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90857" w14:textId="77777777" w:rsidR="0051664D" w:rsidRPr="00E41867" w:rsidRDefault="0051664D" w:rsidP="00237BE2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bidi="fa-IR"/>
        </w:rPr>
      </w:pPr>
    </w:p>
    <w:p w14:paraId="29C8255F" w14:textId="77777777" w:rsidR="00A50496" w:rsidRDefault="00A50496" w:rsidP="0020790F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209AF3B2" w14:textId="77777777" w:rsidR="00A50496" w:rsidRDefault="00A50496" w:rsidP="00A50496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tbl>
      <w:tblPr>
        <w:tblpPr w:leftFromText="180" w:rightFromText="180" w:vertAnchor="page" w:horzAnchor="margin" w:tblpX="-717" w:tblpY="1249"/>
        <w:tblW w:w="11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1561"/>
        <w:gridCol w:w="5671"/>
      </w:tblGrid>
      <w:tr w:rsidR="00237BE2" w:rsidRPr="00237BE2" w14:paraId="4237E28C" w14:textId="77777777" w:rsidTr="00237BE2">
        <w:trPr>
          <w:trHeight w:val="555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 w:themeColor="text1"/>
            </w:tcBorders>
            <w:shd w:val="clear" w:color="auto" w:fill="E0EFF5"/>
            <w:vAlign w:val="center"/>
          </w:tcPr>
          <w:p w14:paraId="1EEE9787" w14:textId="311B2E5D" w:rsidR="00237BE2" w:rsidRPr="00237BE2" w:rsidRDefault="00237BE2" w:rsidP="002C36A7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919C4"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تقویم آموزشی</w:t>
            </w:r>
            <w:r w:rsidRPr="00A919C4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</w:rPr>
              <w:t xml:space="preserve"> </w:t>
            </w:r>
            <w:r w:rsidRPr="00A919C4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نیمسال اول سال تحصیلی 1403-1402، مقطع کارشناسی</w:t>
            </w:r>
          </w:p>
        </w:tc>
      </w:tr>
      <w:tr w:rsidR="00237BE2" w:rsidRPr="00237BE2" w14:paraId="32F03465" w14:textId="77777777" w:rsidTr="00237BE2">
        <w:trPr>
          <w:trHeight w:val="555"/>
        </w:trPr>
        <w:tc>
          <w:tcPr>
            <w:tcW w:w="1812" w:type="pct"/>
            <w:tcBorders>
              <w:top w:val="single" w:sz="6" w:space="0" w:color="000000"/>
              <w:left w:val="single" w:sz="6" w:space="0" w:color="000000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56821EC8" w14:textId="1D3E925F" w:rsidR="00237BE2" w:rsidRPr="00A919C4" w:rsidRDefault="00237BE2" w:rsidP="00643D1B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A919C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حداکثر تا تاریخ </w:t>
            </w:r>
            <w:r w:rsidR="00357348" w:rsidRPr="00A919C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  <w:r w:rsidRPr="00A919C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/0</w:t>
            </w:r>
            <w:r w:rsidR="00357348" w:rsidRPr="00A919C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Pr="00A919C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/1402</w:t>
            </w:r>
          </w:p>
        </w:tc>
        <w:tc>
          <w:tcPr>
            <w:tcW w:w="31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8E3B6FF" w14:textId="514B2A9C" w:rsidR="00237BE2" w:rsidRPr="00A919C4" w:rsidRDefault="00237BE2" w:rsidP="00643D1B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A919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رنامه ریزی دروس نیمسال اول 1403-1402 توسط  گروه‌های آموزشی</w:t>
            </w:r>
          </w:p>
        </w:tc>
      </w:tr>
      <w:tr w:rsidR="00544A4C" w:rsidRPr="00237BE2" w14:paraId="04483401" w14:textId="77777777" w:rsidTr="00237BE2">
        <w:trPr>
          <w:trHeight w:val="555"/>
        </w:trPr>
        <w:tc>
          <w:tcPr>
            <w:tcW w:w="1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416E5C7" w14:textId="53CD9BB5" w:rsidR="00544A4C" w:rsidRPr="00A919C4" w:rsidRDefault="00544A4C" w:rsidP="00643D1B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8"/>
                <w:szCs w:val="28"/>
                <w:rtl/>
              </w:rPr>
            </w:pPr>
            <w:r w:rsidRPr="00A919C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کثر تا تاری</w:t>
            </w:r>
            <w:r w:rsidR="00FF493E" w:rsidRPr="00A919C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</w:t>
            </w:r>
            <w:r w:rsidR="00357348" w:rsidRPr="00A919C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31 </w:t>
            </w:r>
            <w:r w:rsidRPr="00A919C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0</w:t>
            </w:r>
            <w:r w:rsidR="00357348" w:rsidRPr="00A919C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Pr="00A919C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140</w:t>
            </w:r>
            <w:r w:rsidR="00513C21" w:rsidRPr="00A919C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1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D79CA07" w14:textId="4A454EA0" w:rsidR="00544A4C" w:rsidRPr="00A919C4" w:rsidRDefault="00544A4C" w:rsidP="00643D1B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A919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ج دروس نیمسال اول توسط کارشناسان آموزشی در سامانه</w:t>
            </w:r>
            <w:r w:rsidR="00DA1F02" w:rsidRPr="00A919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‌ی</w:t>
            </w:r>
            <w:r w:rsidRPr="00A919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آموزشی</w:t>
            </w:r>
          </w:p>
        </w:tc>
      </w:tr>
      <w:tr w:rsidR="004A332C" w:rsidRPr="00237BE2" w14:paraId="255AD276" w14:textId="77777777" w:rsidTr="00237BE2">
        <w:trPr>
          <w:trHeight w:val="555"/>
        </w:trPr>
        <w:tc>
          <w:tcPr>
            <w:tcW w:w="1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7054B58" w14:textId="60EFE2E6" w:rsidR="004A332C" w:rsidRPr="00A919C4" w:rsidRDefault="004A332C" w:rsidP="00AA57E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919C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داکثر تا تاریخ</w:t>
            </w:r>
            <w:r w:rsidR="00AA57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  <w:r w:rsidRPr="00A919C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06/1402</w:t>
            </w:r>
          </w:p>
        </w:tc>
        <w:tc>
          <w:tcPr>
            <w:tcW w:w="318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1286296" w14:textId="08478F4A" w:rsidR="004A332C" w:rsidRPr="00A919C4" w:rsidRDefault="004A332C" w:rsidP="00643D1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919C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ج طرح درس توسط اعضای محترم هیأت‌علمی در سامانه گلستان</w:t>
            </w:r>
          </w:p>
        </w:tc>
      </w:tr>
      <w:tr w:rsidR="008F6C3E" w:rsidRPr="00237BE2" w14:paraId="774A64AB" w14:textId="77777777" w:rsidTr="008F6C3E">
        <w:trPr>
          <w:trHeight w:val="555"/>
        </w:trPr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34A2759F" w14:textId="1B3949DA" w:rsidR="008F6C3E" w:rsidRPr="00A919C4" w:rsidRDefault="008F6C3E" w:rsidP="008F6C3E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یک‌شنبه، 01/05/1402 تا شنبه، 28/05/1402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5787295B" w14:textId="7FD2FFEA" w:rsidR="008F6C3E" w:rsidRPr="00A919C4" w:rsidRDefault="008F6C3E" w:rsidP="008F6C3E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مرخصی تحصیلی </w:t>
            </w:r>
          </w:p>
        </w:tc>
      </w:tr>
      <w:tr w:rsidR="00544A4C" w:rsidRPr="00237BE2" w14:paraId="16D20057" w14:textId="77777777" w:rsidTr="00237BE2">
        <w:trPr>
          <w:trHeight w:val="55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60FFCC73" w14:textId="27D67BC9" w:rsidR="00544A4C" w:rsidRPr="00A919C4" w:rsidRDefault="00544A4C" w:rsidP="002C36A7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شنبه، </w:t>
            </w:r>
            <w:r w:rsidR="00300A37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1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6/</w:t>
            </w:r>
            <w:r w:rsidR="00300A37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  <w:hideMark/>
          </w:tcPr>
          <w:p w14:paraId="5053398F" w14:textId="151C3846" w:rsidR="00544A4C" w:rsidRPr="00A919C4" w:rsidRDefault="00544A4C" w:rsidP="002C36A7">
            <w:pPr>
              <w:bidi/>
              <w:spacing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bookmarkStart w:id="0" w:name="_Hlk100952725"/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انتخاب واحد </w:t>
            </w:r>
            <w:bookmarkEnd w:id="0"/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ورود</w:t>
            </w:r>
            <w:r w:rsidR="003C7796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ی‌های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9</w:t>
            </w:r>
            <w:r w:rsidR="00513C21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8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و ماقبل</w:t>
            </w:r>
          </w:p>
          <w:p w14:paraId="23D3FE5D" w14:textId="77777777" w:rsidR="00544A4C" w:rsidRPr="00A919C4" w:rsidRDefault="00544A4C" w:rsidP="002C36A7">
            <w:pPr>
              <w:bidi/>
              <w:spacing w:line="240" w:lineRule="auto"/>
              <w:rPr>
                <w:rFonts w:ascii="Times New Roman" w:eastAsia="Times New Roman" w:hAnsi="Times New Roman" w:cs="B Mitra"/>
                <w:sz w:val="26"/>
                <w:szCs w:val="26"/>
              </w:rPr>
            </w:pPr>
          </w:p>
        </w:tc>
      </w:tr>
      <w:tr w:rsidR="00544A4C" w:rsidRPr="00237BE2" w14:paraId="248CA05D" w14:textId="77777777" w:rsidTr="00237BE2">
        <w:trPr>
          <w:trHeight w:val="4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1163D92F" w14:textId="1976C6E0" w:rsidR="00544A4C" w:rsidRPr="00A919C4" w:rsidRDefault="00300A37" w:rsidP="002C36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یک</w:t>
            </w:r>
            <w:r w:rsidR="0079528E" w:rsidRPr="00A919C4">
              <w:rPr>
                <w:rFonts w:ascii="Times New Roman" w:eastAsia="Times New Roman" w:hAnsi="Times New Roman" w:cs="B Mitra" w:hint="eastAsia"/>
                <w:b/>
                <w:bCs/>
                <w:sz w:val="26"/>
                <w:szCs w:val="26"/>
                <w:rtl/>
              </w:rPr>
              <w:t>‌شنبه،</w:t>
            </w:r>
            <w:r w:rsidR="0079528E" w:rsidRPr="00A919C4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  <w:t xml:space="preserve"> 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2</w:t>
            </w:r>
            <w:r w:rsidR="0079528E" w:rsidRPr="00A919C4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  <w:t>/06/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3E8F8FCE" w14:textId="157DEF79" w:rsidR="00544A4C" w:rsidRPr="00A919C4" w:rsidRDefault="00544A4C" w:rsidP="002C36A7">
            <w:pPr>
              <w:bidi/>
              <w:spacing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نتخاب واحد ورودی</w:t>
            </w:r>
            <w:r w:rsidR="003C7796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ها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ی9</w:t>
            </w:r>
            <w:r w:rsidR="00513C21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9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و ماقبل</w:t>
            </w:r>
          </w:p>
        </w:tc>
      </w:tr>
      <w:tr w:rsidR="00544A4C" w:rsidRPr="00237BE2" w14:paraId="1C9F6F5D" w14:textId="77777777" w:rsidTr="00237BE2">
        <w:trPr>
          <w:trHeight w:val="37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41F0D10C" w14:textId="3114FF21" w:rsidR="00544A4C" w:rsidRPr="00A919C4" w:rsidRDefault="00300A37" w:rsidP="002C36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دو</w:t>
            </w:r>
            <w:r w:rsidR="0079528E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</w:t>
            </w:r>
            <w:r w:rsidR="00544A4C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شنبه، 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3</w:t>
            </w:r>
            <w:r w:rsidR="00544A4C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6/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4E909B37" w14:textId="4849A6F0" w:rsidR="00544A4C" w:rsidRPr="00A919C4" w:rsidRDefault="00544A4C" w:rsidP="002C36A7">
            <w:pPr>
              <w:bidi/>
              <w:spacing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نتخاب واحد ورودی</w:t>
            </w:r>
            <w:r w:rsidR="003C7796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ها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ی </w:t>
            </w:r>
            <w:r w:rsidR="00513C21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0</w:t>
            </w:r>
            <w:r w:rsidR="00DE6224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و 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ماقبل</w:t>
            </w:r>
          </w:p>
        </w:tc>
      </w:tr>
      <w:tr w:rsidR="00544A4C" w:rsidRPr="00237BE2" w14:paraId="7CB004D0" w14:textId="77777777" w:rsidTr="00237BE2">
        <w:trPr>
          <w:trHeight w:val="76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2B800938" w14:textId="19A99964" w:rsidR="00544A4C" w:rsidRPr="00A919C4" w:rsidRDefault="00300A37" w:rsidP="002C36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سه</w:t>
            </w:r>
            <w:r w:rsidR="0079528E" w:rsidRPr="00A919C4">
              <w:rPr>
                <w:rFonts w:ascii="Times New Roman" w:eastAsia="Times New Roman" w:hAnsi="Times New Roman" w:cs="B Mitra" w:hint="eastAsia"/>
                <w:b/>
                <w:bCs/>
                <w:sz w:val="26"/>
                <w:szCs w:val="26"/>
                <w:rtl/>
              </w:rPr>
              <w:t>‌شنبه،</w:t>
            </w:r>
            <w:r w:rsidR="0079528E" w:rsidRPr="00A919C4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  <w:t xml:space="preserve"> 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</w:t>
            </w:r>
            <w:r w:rsidR="0079528E" w:rsidRPr="00A919C4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  <w:t>/06/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69EE794A" w14:textId="3861A7FF" w:rsidR="00544A4C" w:rsidRPr="00A919C4" w:rsidRDefault="00544A4C" w:rsidP="002C36A7">
            <w:pPr>
              <w:bidi/>
              <w:spacing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نتخاب واحد ورودی</w:t>
            </w:r>
            <w:r w:rsidR="003C7796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های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140</w:t>
            </w:r>
            <w:r w:rsidR="00513C21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</w:t>
            </w:r>
            <w:r w:rsidR="00DE6224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و 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ماقبل</w:t>
            </w:r>
          </w:p>
        </w:tc>
      </w:tr>
      <w:tr w:rsidR="00544A4C" w:rsidRPr="00237BE2" w14:paraId="0D49243C" w14:textId="77777777" w:rsidTr="00237BE2">
        <w:trPr>
          <w:trHeight w:val="6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07B5A636" w14:textId="49B3A7DD" w:rsidR="00544A4C" w:rsidRPr="00A919C4" w:rsidRDefault="00544A4C" w:rsidP="002C36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‌شنبه، </w:t>
            </w:r>
            <w:r w:rsidR="00300A37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8</w:t>
            </w: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6/</w:t>
            </w:r>
            <w:r w:rsidR="00300A37"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5EB628D4" w14:textId="77777777" w:rsidR="00544A4C" w:rsidRPr="00A919C4" w:rsidRDefault="00544A4C" w:rsidP="002C36A7">
            <w:pPr>
              <w:bidi/>
              <w:spacing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A919C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نتخاب واحد با تأخیر</w:t>
            </w:r>
          </w:p>
        </w:tc>
      </w:tr>
      <w:tr w:rsidR="00544A4C" w:rsidRPr="00237BE2" w14:paraId="16081EC9" w14:textId="77777777" w:rsidTr="00237BE2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9FFD5C2" w14:textId="3106D0BE" w:rsidR="00544A4C" w:rsidRPr="002C36A7" w:rsidRDefault="00544A4C" w:rsidP="00895BB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 xml:space="preserve">‌شنبه، </w:t>
            </w:r>
            <w:r w:rsidR="00895BB8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01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/0</w:t>
            </w:r>
            <w:r w:rsidR="00895BB8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/140</w:t>
            </w:r>
            <w:r w:rsidR="00300A3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14:paraId="76B843A6" w14:textId="5BE7B567" w:rsidR="00544A4C" w:rsidRPr="002C36A7" w:rsidRDefault="00544A4C" w:rsidP="00237B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شروع کلاس</w:t>
            </w:r>
            <w:r w:rsidR="00DA1F0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ها</w:t>
            </w:r>
          </w:p>
        </w:tc>
      </w:tr>
      <w:tr w:rsidR="00544A4C" w:rsidRPr="00237BE2" w14:paraId="35C0E81E" w14:textId="77777777" w:rsidTr="00911292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091B2A6" w14:textId="6DBE3447" w:rsidR="00544A4C" w:rsidRPr="002C36A7" w:rsidRDefault="00895BB8" w:rsidP="00C45D78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چهار</w:t>
            </w:r>
            <w:r w:rsidR="00D53114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شنبه، </w:t>
            </w:r>
            <w:bookmarkStart w:id="1" w:name="_GoBack"/>
            <w:bookmarkEnd w:id="1"/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2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7/</w:t>
            </w:r>
            <w:r w:rsidR="00B85FEA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تا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پنج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شنبه،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3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7/</w:t>
            </w:r>
            <w:r w:rsidR="00B85FEA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07F7BE6" w14:textId="77777777" w:rsidR="00544A4C" w:rsidRPr="002C36A7" w:rsidRDefault="00544A4C" w:rsidP="00237B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حذف و اضافه</w:t>
            </w:r>
          </w:p>
        </w:tc>
      </w:tr>
      <w:tr w:rsidR="00544A4C" w:rsidRPr="00237BE2" w14:paraId="0FA27018" w14:textId="77777777" w:rsidTr="00911292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4959E44" w14:textId="44EB399E" w:rsidR="00544A4C" w:rsidRPr="002C36A7" w:rsidRDefault="003732AF" w:rsidP="00237BE2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2F0D3E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شنبه، 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02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="002F0D3E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0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40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تا 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سه‌شنبه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2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="00A32D10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0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AE57410" w14:textId="77777777" w:rsidR="00544A4C" w:rsidRPr="002C36A7" w:rsidRDefault="00544A4C" w:rsidP="00237B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رزشیابی</w:t>
            </w:r>
          </w:p>
        </w:tc>
      </w:tr>
      <w:tr w:rsidR="00544A4C" w:rsidRPr="00237BE2" w14:paraId="1C54A786" w14:textId="77777777" w:rsidTr="00911292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5B2F9DF" w14:textId="193A37B7" w:rsidR="00544A4C" w:rsidRPr="002C36A7" w:rsidRDefault="00681312" w:rsidP="001F2E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تا </w:t>
            </w:r>
            <w:r w:rsidR="001F2EC8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سه‌شنبه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، </w:t>
            </w:r>
            <w:r w:rsidR="001F2EC8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2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0/</w:t>
            </w:r>
            <w:r w:rsidR="00241C7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E28BFD9" w14:textId="28196517" w:rsidR="00544A4C" w:rsidRPr="002C36A7" w:rsidRDefault="00544A4C" w:rsidP="00237B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حذف ‌تک‌درس</w:t>
            </w:r>
            <w:r w:rsidR="00C65DA6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544A4C" w:rsidRPr="00237BE2" w14:paraId="4CDE0D32" w14:textId="77777777" w:rsidTr="00911292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6AB824A" w14:textId="6E3E66EF" w:rsidR="00544A4C" w:rsidRPr="002C36A7" w:rsidRDefault="00544A4C" w:rsidP="00237BE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تا </w:t>
            </w:r>
            <w:r w:rsidR="003B158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چهار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شنبه، </w:t>
            </w:r>
            <w:r w:rsidR="003B158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9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="00A30BD6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09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="00241C7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CB23D15" w14:textId="77777777" w:rsidR="00544A4C" w:rsidRPr="002C36A7" w:rsidRDefault="00544A4C" w:rsidP="00237B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حذف نیمسال تحصیلی</w:t>
            </w:r>
          </w:p>
        </w:tc>
      </w:tr>
      <w:tr w:rsidR="00EF3D68" w:rsidRPr="00237BE2" w14:paraId="3448EC2F" w14:textId="77777777" w:rsidTr="00911292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0723F3F" w14:textId="626C6591" w:rsidR="00EF3D68" w:rsidRPr="002C36A7" w:rsidRDefault="007F12D4" w:rsidP="00237B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  <w:lang w:bidi="fa-IR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41C7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سه‌</w:t>
            </w:r>
            <w:r w:rsidR="00EF3D68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شنبه</w:t>
            </w:r>
            <w:r w:rsidR="00CA0964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،</w:t>
            </w:r>
            <w:r w:rsidR="00EF3D68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41C7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05</w:t>
            </w:r>
            <w:r w:rsidR="00EF3D68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0/</w:t>
            </w:r>
            <w:r w:rsidR="00241C7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  <w:r w:rsidR="00180EC6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تا </w:t>
            </w:r>
            <w:r w:rsidR="00D4585E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سه‌</w:t>
            </w:r>
            <w:r w:rsidR="00241C7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شنبه</w:t>
            </w:r>
            <w:r w:rsidR="00180EC6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، </w:t>
            </w:r>
            <w:r w:rsidR="00E75825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27</w:t>
            </w:r>
            <w:r w:rsidR="00180EC6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/10/</w:t>
            </w:r>
            <w:r w:rsidR="00241C7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1402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9F12C99" w14:textId="7EC81F38" w:rsidR="00EF3D68" w:rsidRPr="002C36A7" w:rsidRDefault="00EF3D68" w:rsidP="00237B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خذ کارت ورود به جلسه امتحان</w:t>
            </w:r>
          </w:p>
        </w:tc>
      </w:tr>
      <w:tr w:rsidR="00544A4C" w:rsidRPr="00237BE2" w14:paraId="3087BC37" w14:textId="77777777" w:rsidTr="00213D1F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3300"/>
            <w:vAlign w:val="center"/>
          </w:tcPr>
          <w:p w14:paraId="7DAD0456" w14:textId="32A02225" w:rsidR="00544A4C" w:rsidRPr="002C36A7" w:rsidRDefault="00664E64" w:rsidP="00237B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سه‌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شنبه، 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2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0/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3300"/>
            <w:vAlign w:val="center"/>
            <w:hideMark/>
          </w:tcPr>
          <w:p w14:paraId="718C5AE3" w14:textId="77777777" w:rsidR="00544A4C" w:rsidRPr="002C36A7" w:rsidRDefault="00544A4C" w:rsidP="00237B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پایان کلاس‌‌‌ها</w:t>
            </w:r>
          </w:p>
        </w:tc>
      </w:tr>
      <w:tr w:rsidR="00CF7FC7" w:rsidRPr="00237BE2" w14:paraId="6E02086B" w14:textId="77777777" w:rsidTr="00213D1F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0A8024DA" w14:textId="6A494F38" w:rsidR="00CF7FC7" w:rsidRPr="002C36A7" w:rsidRDefault="001F7357" w:rsidP="00237BE2">
            <w:pPr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چ</w:t>
            </w:r>
            <w:r w:rsidR="00CF7FC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هارشنبه، 13/10/1402 تا پنجشنبه،14/10/1402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71128194" w14:textId="1A5E92F9" w:rsidR="00CF7FC7" w:rsidRPr="002C36A7" w:rsidRDefault="00CF7FC7" w:rsidP="00237B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امتحانات</w:t>
            </w:r>
            <w:r w:rsidR="00A514CD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دروس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عمومی</w:t>
            </w:r>
          </w:p>
        </w:tc>
      </w:tr>
      <w:tr w:rsidR="00544A4C" w:rsidRPr="00237BE2" w14:paraId="44CFFDD6" w14:textId="77777777" w:rsidTr="00213D1F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624C464C" w14:textId="3961220A" w:rsidR="00544A4C" w:rsidRPr="002C36A7" w:rsidRDefault="00544A4C" w:rsidP="00237BE2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شنبه، </w:t>
            </w:r>
            <w:r w:rsidR="004C457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6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0/</w:t>
            </w:r>
            <w:r w:rsidR="004C457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تا </w:t>
            </w:r>
            <w:r w:rsidR="004C457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چهار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شنبه، </w:t>
            </w:r>
            <w:r w:rsidR="004C457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7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="004C457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0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="004C457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2331B3EB" w14:textId="1864C204" w:rsidR="00544A4C" w:rsidRPr="002C36A7" w:rsidRDefault="00544A4C" w:rsidP="00237B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امتحانات </w:t>
            </w:r>
            <w:r w:rsidR="004C457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دروس اختصاصی</w:t>
            </w:r>
          </w:p>
        </w:tc>
      </w:tr>
      <w:tr w:rsidR="00544A4C" w:rsidRPr="00237BE2" w14:paraId="34BB9D5B" w14:textId="77777777" w:rsidTr="00213D1F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7A49CECF" w14:textId="2B045045" w:rsidR="00544A4C" w:rsidRPr="002C36A7" w:rsidRDefault="00BD5357" w:rsidP="00237B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جمعه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06</w:t>
            </w:r>
            <w:r w:rsidR="00544A4C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1/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7C8FD3C1" w14:textId="4C278AA8" w:rsidR="00544A4C" w:rsidRPr="002C36A7" w:rsidRDefault="00544A4C" w:rsidP="00237B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مهلت ثبت نهایی نمره دوره</w:t>
            </w:r>
            <w:r w:rsidR="00FF493E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ی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کارشناسی در سامانه </w:t>
            </w:r>
          </w:p>
        </w:tc>
      </w:tr>
      <w:tr w:rsidR="006E3E47" w:rsidRPr="00237BE2" w14:paraId="164D4335" w14:textId="77777777" w:rsidTr="00213D1F">
        <w:tc>
          <w:tcPr>
            <w:tcW w:w="2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2BB93628" w14:textId="6FDA5E6F" w:rsidR="006E3E47" w:rsidRPr="002C36A7" w:rsidRDefault="004B694E" w:rsidP="00237B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دو‌شنبه، 30/11/1402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7B5F6908" w14:textId="3497CD94" w:rsidR="006E3E47" w:rsidRPr="005A3B8F" w:rsidRDefault="006E3E47" w:rsidP="00237BE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5A3B8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مهلت ثبت نهایی نمره دروس پروژه دوره‌ی کارشناسی</w:t>
            </w:r>
            <w:r w:rsidR="005A3B8F" w:rsidRPr="005A3B8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 در سامانه</w:t>
            </w:r>
          </w:p>
        </w:tc>
      </w:tr>
    </w:tbl>
    <w:p w14:paraId="16436631" w14:textId="77777777" w:rsidR="006E6D84" w:rsidRDefault="006E6D84" w:rsidP="00544A4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48E9C93E" w14:textId="32E4D985" w:rsidR="00544A4C" w:rsidRDefault="00544A4C" w:rsidP="006E6D84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E72982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تذکر</w:t>
      </w:r>
      <w:r w:rsidRPr="002D7D8C">
        <w:rPr>
          <w:rFonts w:ascii="Times New Roman" w:eastAsia="Times New Roman" w:hAnsi="Times New Roman" w:cs="B Mitra" w:hint="cs"/>
          <w:sz w:val="28"/>
          <w:szCs w:val="28"/>
          <w:rtl/>
        </w:rPr>
        <w:t xml:space="preserve">: 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انتخاب واحد </w:t>
      </w:r>
      <w:r w:rsidRPr="002D7D8C">
        <w:rPr>
          <w:rFonts w:ascii="Times New Roman" w:eastAsia="Times New Roman" w:hAnsi="Times New Roman" w:cs="B Mitra" w:hint="cs"/>
          <w:sz w:val="28"/>
          <w:szCs w:val="28"/>
          <w:rtl/>
        </w:rPr>
        <w:t>نیمسال اول تحصیلی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2D7D8C">
        <w:rPr>
          <w:rFonts w:ascii="Times New Roman" w:eastAsia="Times New Roman" w:hAnsi="Times New Roman" w:cs="B Mitra" w:hint="cs"/>
          <w:sz w:val="28"/>
          <w:szCs w:val="28"/>
          <w:rtl/>
        </w:rPr>
        <w:t>به تفکیک ورودی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‌‌ها</w:t>
      </w:r>
      <w:r w:rsidR="007B00C2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طبق جدول فوق و بر اساس تاریخ ذکر شده، </w:t>
      </w:r>
      <w:r w:rsidRPr="002D7D8C">
        <w:rPr>
          <w:rFonts w:ascii="Times New Roman" w:eastAsia="Times New Roman" w:hAnsi="Times New Roman" w:cs="B Mitra" w:hint="cs"/>
          <w:sz w:val="28"/>
          <w:szCs w:val="28"/>
          <w:rtl/>
        </w:rPr>
        <w:t>هر روز از ساعت 8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صبح به ‌مدت 24 ساعت </w:t>
      </w:r>
      <w:r w:rsidRPr="002D7D8C">
        <w:rPr>
          <w:rFonts w:ascii="Times New Roman" w:eastAsia="Times New Roman" w:hAnsi="Times New Roman" w:cs="B Mitra" w:hint="cs"/>
          <w:sz w:val="28"/>
          <w:szCs w:val="28"/>
          <w:rtl/>
        </w:rPr>
        <w:t>انجام می شود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.</w:t>
      </w:r>
      <w:r w:rsidRPr="002D7D8C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</w:p>
    <w:p w14:paraId="4BDA368D" w14:textId="3F989E2C" w:rsidR="00544A4C" w:rsidRDefault="00544A4C" w:rsidP="00544A4C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8854C6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</w:t>
      </w:r>
    </w:p>
    <w:p w14:paraId="653B2B9A" w14:textId="18C5E057" w:rsidR="00EF6E36" w:rsidRDefault="00EF6E36">
      <w:pPr>
        <w:rPr>
          <w:rFonts w:cs="B Nazanin"/>
          <w:b/>
          <w:bCs/>
          <w:sz w:val="20"/>
          <w:szCs w:val="20"/>
          <w:rtl/>
          <w:lang w:bidi="fa-IR"/>
        </w:rPr>
      </w:pPr>
    </w:p>
    <w:p w14:paraId="7A3C308F" w14:textId="77777777" w:rsidR="00A77B97" w:rsidRDefault="00A77B97">
      <w:pPr>
        <w:rPr>
          <w:rFonts w:cs="B Nazanin"/>
          <w:b/>
          <w:bCs/>
          <w:sz w:val="20"/>
          <w:szCs w:val="20"/>
          <w:rtl/>
          <w:lang w:bidi="fa-IR"/>
        </w:rPr>
      </w:pPr>
    </w:p>
    <w:p w14:paraId="45AE540D" w14:textId="77777777" w:rsidR="00A836BF" w:rsidRDefault="00A836BF" w:rsidP="00A836BF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W w:w="99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6379"/>
      </w:tblGrid>
      <w:tr w:rsidR="0051664D" w:rsidRPr="00E41867" w14:paraId="3A2289B1" w14:textId="77777777" w:rsidTr="00944081">
        <w:trPr>
          <w:trHeight w:val="58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FF5"/>
            <w:vAlign w:val="center"/>
            <w:hideMark/>
          </w:tcPr>
          <w:p w14:paraId="0C79898B" w14:textId="79AE4D98" w:rsidR="0051664D" w:rsidRDefault="00464759" w:rsidP="004647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تقویم آموزشی</w:t>
            </w:r>
            <w:r w:rsidR="0051664D" w:rsidRPr="00E41867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</w:rPr>
              <w:t xml:space="preserve">  </w:t>
            </w:r>
            <w:r w:rsidR="0051664D" w:rsidRPr="00E41867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نیمسال </w:t>
            </w:r>
            <w:r w:rsidR="0051664D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  <w:lang w:bidi="fa-IR"/>
              </w:rPr>
              <w:t xml:space="preserve">دوم </w:t>
            </w:r>
            <w:r w:rsidR="0051664D" w:rsidRPr="00E41867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E3C9C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سال </w:t>
            </w:r>
            <w:r w:rsidR="0051664D" w:rsidRPr="00E41867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تحصیلی </w:t>
            </w:r>
            <w:r w:rsidR="001B34B0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1403</w:t>
            </w:r>
            <w:r w:rsidR="0051664D" w:rsidRPr="00E41867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-</w:t>
            </w:r>
            <w:r w:rsidR="001B34B0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1402</w:t>
            </w:r>
            <w:r w:rsidR="009354A8" w:rsidRPr="000C0338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، مقطع کارشناسی</w:t>
            </w:r>
          </w:p>
          <w:p w14:paraId="4BDB60EF" w14:textId="2D9E6134" w:rsidR="00A50496" w:rsidRPr="00E41867" w:rsidRDefault="00A50496" w:rsidP="00A504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</w:p>
        </w:tc>
      </w:tr>
      <w:tr w:rsidR="00A50496" w:rsidRPr="002C36A7" w14:paraId="2D188B43" w14:textId="7874E9C3" w:rsidTr="00643D1B">
        <w:trPr>
          <w:trHeight w:val="320"/>
        </w:trPr>
        <w:tc>
          <w:tcPr>
            <w:tcW w:w="1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01ABEDA" w14:textId="6922594A" w:rsidR="00A50496" w:rsidRPr="002C36A7" w:rsidRDefault="00A50496" w:rsidP="00643D1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حداکثر تا تاریخ</w:t>
            </w:r>
            <w:r w:rsidR="00933203"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01/09/</w:t>
            </w:r>
            <w:r w:rsidR="001B34B0"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402</w:t>
            </w:r>
          </w:p>
        </w:tc>
        <w:tc>
          <w:tcPr>
            <w:tcW w:w="3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838CC6F" w14:textId="7AEEEC9D" w:rsidR="00A50496" w:rsidRPr="002C36A7" w:rsidRDefault="00A50496" w:rsidP="00643D1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رنامه ریزی دروس نیمسال دوم</w:t>
            </w:r>
            <w:r w:rsidR="001B34B0"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403</w:t>
            </w:r>
            <w:r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C6244C"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1B34B0"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402</w:t>
            </w:r>
            <w:r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وسط گروه</w:t>
            </w:r>
            <w:r w:rsidR="00944081"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‌های</w:t>
            </w:r>
            <w:r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آموزشی</w:t>
            </w:r>
          </w:p>
        </w:tc>
      </w:tr>
      <w:tr w:rsidR="00A50496" w:rsidRPr="002C36A7" w14:paraId="7296EB62" w14:textId="4A3901F5" w:rsidTr="00CF6219">
        <w:tc>
          <w:tcPr>
            <w:tcW w:w="17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049999E" w14:textId="5DEADB93" w:rsidR="00A50496" w:rsidRPr="002C36A7" w:rsidRDefault="00A50496" w:rsidP="00643D1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حداکثر تا تاری</w:t>
            </w:r>
            <w:r w:rsidR="00933203"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خ 01</w:t>
            </w:r>
            <w:r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/10/</w:t>
            </w:r>
            <w:r w:rsidR="001B34B0"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402</w:t>
            </w:r>
          </w:p>
        </w:tc>
        <w:tc>
          <w:tcPr>
            <w:tcW w:w="3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80CE36E" w14:textId="79ADE2A0" w:rsidR="00A50496" w:rsidRPr="002C36A7" w:rsidRDefault="00A50496" w:rsidP="00643D1B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ج دروس نیمسال دوم توسط کارشناسان آموزشی در سامانه</w:t>
            </w:r>
            <w:r w:rsidR="00B37AC8"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‌ی </w:t>
            </w:r>
            <w:r w:rsidRPr="002C36A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موزشی</w:t>
            </w:r>
          </w:p>
        </w:tc>
      </w:tr>
    </w:tbl>
    <w:p w14:paraId="5A090F1C" w14:textId="77777777" w:rsidR="0051664D" w:rsidRPr="002C36A7" w:rsidRDefault="0051664D" w:rsidP="0051664D">
      <w:pPr>
        <w:bidi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W w:w="99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5243"/>
      </w:tblGrid>
      <w:tr w:rsidR="00686D59" w:rsidRPr="002C36A7" w14:paraId="44147267" w14:textId="77777777" w:rsidTr="005A3B8F">
        <w:trPr>
          <w:trHeight w:val="375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288F3725" w14:textId="393752A4" w:rsidR="00686D59" w:rsidRPr="002C36A7" w:rsidRDefault="00686D59" w:rsidP="00686D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شنبه، 02/10/1402 تا شنبه، 23/10/1402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194340AA" w14:textId="535CAB52" w:rsidR="00686D59" w:rsidRPr="002C36A7" w:rsidRDefault="00686D59" w:rsidP="00686D59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مرخصی تحصیلی </w:t>
            </w:r>
          </w:p>
        </w:tc>
      </w:tr>
      <w:tr w:rsidR="00B07AC4" w:rsidRPr="002C36A7" w14:paraId="0FF59782" w14:textId="77777777" w:rsidTr="005A3B8F">
        <w:trPr>
          <w:trHeight w:val="375"/>
        </w:trPr>
        <w:tc>
          <w:tcPr>
            <w:tcW w:w="2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28958DC6" w14:textId="52375D24" w:rsidR="00B07AC4" w:rsidRPr="002C36A7" w:rsidRDefault="00B07AC4" w:rsidP="00DE59D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‌شنبه، </w:t>
            </w:r>
            <w:r w:rsidR="008E579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07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1/</w:t>
            </w:r>
            <w:r w:rsidR="008E579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  <w:hideMark/>
          </w:tcPr>
          <w:p w14:paraId="4066F9B1" w14:textId="6A9BFBDE" w:rsidR="00B07AC4" w:rsidRPr="002C36A7" w:rsidRDefault="00B07AC4" w:rsidP="00280BC5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انتخاب واحد ورودی‌های  </w:t>
            </w:r>
            <w:r w:rsidR="00EA2773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99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و ماقبل</w:t>
            </w:r>
          </w:p>
          <w:p w14:paraId="3125BDF8" w14:textId="43E3EC08" w:rsidR="00B07AC4" w:rsidRPr="002C36A7" w:rsidRDefault="00B07AC4" w:rsidP="00DE59D5">
            <w:pPr>
              <w:bidi/>
              <w:rPr>
                <w:rFonts w:ascii="Times New Roman" w:eastAsia="Times New Roman" w:hAnsi="Times New Roman" w:cs="B Mitra"/>
                <w:sz w:val="26"/>
                <w:szCs w:val="26"/>
              </w:rPr>
            </w:pPr>
          </w:p>
        </w:tc>
      </w:tr>
      <w:tr w:rsidR="00B07AC4" w:rsidRPr="002C36A7" w14:paraId="46D41446" w14:textId="77777777" w:rsidTr="005A3B8F">
        <w:trPr>
          <w:trHeight w:val="360"/>
        </w:trPr>
        <w:tc>
          <w:tcPr>
            <w:tcW w:w="2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1F2CDA8F" w14:textId="6520FC05" w:rsidR="00B07AC4" w:rsidRPr="002C36A7" w:rsidRDefault="008E5797" w:rsidP="0093320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یک</w:t>
            </w:r>
            <w:r w:rsidR="00B261FE" w:rsidRPr="002C36A7">
              <w:rPr>
                <w:rFonts w:ascii="Times New Roman" w:eastAsia="Times New Roman" w:hAnsi="Times New Roman" w:cs="B Mitra" w:hint="eastAsia"/>
                <w:b/>
                <w:bCs/>
                <w:sz w:val="26"/>
                <w:szCs w:val="26"/>
                <w:rtl/>
              </w:rPr>
              <w:t>‌شنبه،</w:t>
            </w:r>
            <w:r w:rsidR="00B261FE" w:rsidRPr="002C36A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  <w:t xml:space="preserve"> 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08</w:t>
            </w:r>
            <w:r w:rsidR="00B261FE" w:rsidRPr="002C36A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  <w:t>/</w:t>
            </w:r>
            <w:r w:rsidR="00933203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1</w:t>
            </w:r>
            <w:r w:rsidR="00B261FE" w:rsidRPr="002C36A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  <w:t>/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16C9627D" w14:textId="6BE365D4" w:rsidR="00B07AC4" w:rsidRPr="002C36A7" w:rsidRDefault="00B07AC4" w:rsidP="00280BC5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انتخاب واحد وروی‌های </w:t>
            </w:r>
            <w:r w:rsidR="00EA2773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0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و ماقبل</w:t>
            </w:r>
          </w:p>
        </w:tc>
      </w:tr>
      <w:tr w:rsidR="00B07AC4" w:rsidRPr="002C36A7" w14:paraId="50309CEF" w14:textId="77777777" w:rsidTr="005A3B8F">
        <w:trPr>
          <w:trHeight w:val="300"/>
        </w:trPr>
        <w:tc>
          <w:tcPr>
            <w:tcW w:w="2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4BAB5EDB" w14:textId="5314933A" w:rsidR="00B07AC4" w:rsidRPr="002C36A7" w:rsidRDefault="008E5797" w:rsidP="00DE59D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دو</w:t>
            </w:r>
            <w:r w:rsidR="00B07AC4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شنبه، 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09</w:t>
            </w:r>
            <w:r w:rsidR="00B07AC4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1/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0862C51D" w14:textId="6F30E923" w:rsidR="00B07AC4" w:rsidRPr="002C36A7" w:rsidRDefault="00B07AC4" w:rsidP="00280BC5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انتخاب واحد ورودی‌های </w:t>
            </w:r>
            <w:r w:rsidR="00EA2773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1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و ماقبل</w:t>
            </w:r>
          </w:p>
        </w:tc>
      </w:tr>
      <w:tr w:rsidR="00B07AC4" w:rsidRPr="002C36A7" w14:paraId="005221D3" w14:textId="77777777" w:rsidTr="005A3B8F">
        <w:trPr>
          <w:trHeight w:val="255"/>
        </w:trPr>
        <w:tc>
          <w:tcPr>
            <w:tcW w:w="23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6BF75474" w14:textId="1346C4EC" w:rsidR="00B07AC4" w:rsidRPr="002C36A7" w:rsidRDefault="008E5797" w:rsidP="00DE59D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سه</w:t>
            </w:r>
            <w:r w:rsidR="00933203" w:rsidRPr="002C36A7">
              <w:rPr>
                <w:rFonts w:ascii="Times New Roman" w:eastAsia="Times New Roman" w:hAnsi="Times New Roman" w:cs="B Mitra" w:hint="eastAsia"/>
                <w:b/>
                <w:bCs/>
                <w:sz w:val="26"/>
                <w:szCs w:val="26"/>
                <w:rtl/>
              </w:rPr>
              <w:t>‌شنبه،</w:t>
            </w:r>
            <w:r w:rsidR="00933203" w:rsidRPr="002C36A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  <w:t xml:space="preserve"> 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0</w:t>
            </w:r>
            <w:r w:rsidR="00933203" w:rsidRPr="002C36A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  <w:t>/</w:t>
            </w:r>
            <w:r w:rsidR="00933203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1</w:t>
            </w:r>
            <w:r w:rsidR="00933203" w:rsidRPr="002C36A7"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  <w:t>/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0EFF5"/>
            <w:vAlign w:val="center"/>
          </w:tcPr>
          <w:p w14:paraId="0A6FDBDB" w14:textId="0842E04C" w:rsidR="00B07AC4" w:rsidRPr="002C36A7" w:rsidRDefault="00B07AC4" w:rsidP="00280BC5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انتخاب واحد ورودی‌های </w:t>
            </w:r>
            <w:r w:rsidR="00EA2773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و ماقبل</w:t>
            </w:r>
          </w:p>
        </w:tc>
      </w:tr>
      <w:tr w:rsidR="006145AA" w:rsidRPr="002C36A7" w14:paraId="157C9F22" w14:textId="77777777" w:rsidTr="005A3B8F">
        <w:trPr>
          <w:trHeight w:val="247"/>
        </w:trPr>
        <w:tc>
          <w:tcPr>
            <w:tcW w:w="23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FF5"/>
            <w:vAlign w:val="center"/>
          </w:tcPr>
          <w:p w14:paraId="45B35B79" w14:textId="45222FEC" w:rsidR="006145AA" w:rsidRPr="002C36A7" w:rsidRDefault="005F3F1D" w:rsidP="00DE59D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شنبه،</w:t>
            </w:r>
            <w:r w:rsidR="00485F7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E798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1/</w:t>
            </w:r>
            <w:r w:rsidR="002E798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FF5"/>
            <w:vAlign w:val="center"/>
          </w:tcPr>
          <w:p w14:paraId="0CC8FC1D" w14:textId="1ED3D42F" w:rsidR="006145AA" w:rsidRPr="002C36A7" w:rsidRDefault="005F3F1D" w:rsidP="005F3F1D">
            <w:pPr>
              <w:bidi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نتخاب واحد با تأخیر</w:t>
            </w:r>
          </w:p>
        </w:tc>
      </w:tr>
      <w:tr w:rsidR="0051664D" w:rsidRPr="002C36A7" w14:paraId="22CFBA47" w14:textId="77777777" w:rsidTr="005A3B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5BC2037B" w14:textId="0D43CFCC" w:rsidR="0051664D" w:rsidRPr="002C36A7" w:rsidRDefault="00712461" w:rsidP="008039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</w:t>
            </w:r>
            <w:r w:rsidR="005F3F1D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شنبه،</w:t>
            </w:r>
            <w:r w:rsidR="003D5A88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1</w:t>
            </w:r>
            <w:r w:rsidR="005F3F1D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1/</w:t>
            </w:r>
            <w:r w:rsidR="003D5A88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14:paraId="3D0C7ACC" w14:textId="5558E801" w:rsidR="0051664D" w:rsidRPr="002C36A7" w:rsidRDefault="0051664D" w:rsidP="005F3F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شروع کلاس</w:t>
            </w:r>
            <w:r w:rsidR="00FF493E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ها</w:t>
            </w:r>
          </w:p>
        </w:tc>
      </w:tr>
      <w:tr w:rsidR="0051664D" w:rsidRPr="002C36A7" w14:paraId="224F6F6A" w14:textId="77777777" w:rsidTr="005A3B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62A0B4A" w14:textId="2249555A" w:rsidR="0051664D" w:rsidRPr="002C36A7" w:rsidRDefault="00C6244C" w:rsidP="009F1817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سه</w:t>
            </w:r>
            <w:r w:rsidR="00712461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</w:t>
            </w:r>
            <w:r w:rsidR="005F3F1D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شنبه،</w:t>
            </w:r>
            <w:r w:rsidR="00485F7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D5A88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01</w:t>
            </w:r>
            <w:r w:rsidR="005F3F1D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2</w:t>
            </w:r>
            <w:r w:rsidR="005F3F1D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="003D5A88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2</w:t>
            </w:r>
            <w:r w:rsidR="005F3F1D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تا 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چهار</w:t>
            </w:r>
            <w:r w:rsidR="005F3F1D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شنبه،</w:t>
            </w:r>
            <w:r w:rsidR="007A3C01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F181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0</w:t>
            </w:r>
            <w:r w:rsidR="003D5A88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</w:t>
            </w:r>
            <w:r w:rsidR="005F3F1D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2/140</w:t>
            </w:r>
            <w:r w:rsidR="003D5A88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5FFD306" w14:textId="73E056F4" w:rsidR="0051664D" w:rsidRPr="002C36A7" w:rsidRDefault="0051664D" w:rsidP="005F3F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حذف و اضافه</w:t>
            </w:r>
          </w:p>
        </w:tc>
      </w:tr>
      <w:tr w:rsidR="0051664D" w:rsidRPr="002C36A7" w14:paraId="20B83D69" w14:textId="77777777" w:rsidTr="005A3B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C71EE01" w14:textId="1CA962F8" w:rsidR="0051664D" w:rsidRPr="002C36A7" w:rsidRDefault="00E10412" w:rsidP="00F76F36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شنبه،</w:t>
            </w:r>
            <w:r w:rsidR="00485F7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76F36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2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="001D4AC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  <w:lang w:bidi="fa-IR"/>
              </w:rPr>
              <w:t>03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="000C161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3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تا </w:t>
            </w:r>
            <w:r w:rsidR="002E5FAE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سه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شنبه،</w:t>
            </w:r>
            <w:r w:rsidR="007A3C01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76F36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2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3/</w:t>
            </w:r>
            <w:r w:rsidR="000C161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3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C4748E" w14:textId="0A63BD90" w:rsidR="0051664D" w:rsidRPr="002C36A7" w:rsidRDefault="0051664D" w:rsidP="005F3F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رزشیابی</w:t>
            </w:r>
          </w:p>
        </w:tc>
      </w:tr>
      <w:tr w:rsidR="0051664D" w:rsidRPr="002C36A7" w14:paraId="63F53908" w14:textId="77777777" w:rsidTr="005A3B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718A61B" w14:textId="79E7B3CD" w:rsidR="0051664D" w:rsidRPr="002C36A7" w:rsidRDefault="00712461" w:rsidP="005532B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</w:t>
            </w:r>
            <w:r w:rsidR="00DD6C9B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تا </w:t>
            </w:r>
            <w:r w:rsidR="003B158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سه‌</w:t>
            </w:r>
            <w:r w:rsidR="00C143D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شنبه،</w:t>
            </w:r>
            <w:r w:rsidR="007A3C01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B158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2</w:t>
            </w:r>
            <w:r w:rsidR="00C143D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3/</w:t>
            </w:r>
            <w:r w:rsidR="003B158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3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7A94627" w14:textId="69EFD4B4" w:rsidR="0051664D" w:rsidRPr="002C36A7" w:rsidRDefault="0051664D" w:rsidP="005F3F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حذف تک</w:t>
            </w:r>
            <w:r w:rsidR="00712461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درس</w:t>
            </w:r>
          </w:p>
        </w:tc>
      </w:tr>
      <w:tr w:rsidR="00712461" w:rsidRPr="002C36A7" w14:paraId="3946BDE5" w14:textId="77777777" w:rsidTr="005A3B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372671C" w14:textId="43503CB2" w:rsidR="00712461" w:rsidRPr="002C36A7" w:rsidRDefault="00B609BE" w:rsidP="005532B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تا </w:t>
            </w:r>
            <w:r w:rsidR="00DD6C9B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چهار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شنبه، </w:t>
            </w:r>
            <w:r w:rsidR="00F76F36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09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3/</w:t>
            </w:r>
            <w:r w:rsidR="00F76F36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3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6EA658E" w14:textId="70E3B485" w:rsidR="00712461" w:rsidRPr="002C36A7" w:rsidRDefault="00712461" w:rsidP="005F3F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حذف نیمسال</w:t>
            </w:r>
            <w:r w:rsidR="00B609BE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تحصیلی</w:t>
            </w:r>
          </w:p>
        </w:tc>
      </w:tr>
      <w:tr w:rsidR="00EF3D68" w:rsidRPr="002C36A7" w14:paraId="5C006E09" w14:textId="77777777" w:rsidTr="005A3B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6B10BBA" w14:textId="615A8E9D" w:rsidR="00EF3D68" w:rsidRPr="002C36A7" w:rsidRDefault="007F12D4" w:rsidP="001249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117E6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سه‌</w:t>
            </w:r>
            <w:r w:rsidR="00EF3D68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شنبه، </w:t>
            </w:r>
            <w:r w:rsidR="0035140A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5</w:t>
            </w:r>
            <w:r w:rsidR="00EF3D68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3/</w:t>
            </w:r>
            <w:r w:rsidR="0035140A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3</w:t>
            </w:r>
            <w:r w:rsidR="00180EC6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تا </w:t>
            </w:r>
            <w:r w:rsidR="0012499B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چهار</w:t>
            </w:r>
            <w:r w:rsidR="00D117E6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شنبه</w:t>
            </w:r>
            <w:r w:rsidR="00180EC6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، </w:t>
            </w:r>
            <w:r w:rsidR="002215C0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06</w:t>
            </w:r>
            <w:r w:rsidR="00180EC6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</w:t>
            </w:r>
            <w:r w:rsidR="002215C0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4</w:t>
            </w:r>
            <w:r w:rsidR="00180EC6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="0035140A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3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11BA11B" w14:textId="0B9059CF" w:rsidR="00EF3D68" w:rsidRPr="002C36A7" w:rsidRDefault="00EF3D68" w:rsidP="005F3F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خذ کارت ورود به جلسه امتحان</w:t>
            </w:r>
          </w:p>
        </w:tc>
      </w:tr>
      <w:tr w:rsidR="0051664D" w:rsidRPr="002C36A7" w14:paraId="66E17C07" w14:textId="77777777" w:rsidTr="005A3B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26D3B94" w14:textId="1A8CDE1E" w:rsidR="0051664D" w:rsidRPr="002C36A7" w:rsidRDefault="003C3129" w:rsidP="0084144F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سه‌</w:t>
            </w:r>
            <w:r w:rsidR="00C143D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شنبه،</w:t>
            </w:r>
            <w:r w:rsidR="007A3C01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B158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22</w:t>
            </w:r>
            <w:r w:rsidR="00C143D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03/</w:t>
            </w:r>
            <w:r w:rsidR="003B1587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1403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14:paraId="2393599C" w14:textId="1FD1C9DE" w:rsidR="0051664D" w:rsidRPr="002C36A7" w:rsidRDefault="0051664D" w:rsidP="0084144F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پایان کلاس</w:t>
            </w:r>
            <w:r w:rsidR="00FF493E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‌ها</w:t>
            </w:r>
          </w:p>
        </w:tc>
      </w:tr>
      <w:tr w:rsidR="0051664D" w:rsidRPr="002C36A7" w14:paraId="242AEC84" w14:textId="77777777" w:rsidTr="005A3B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736007E2" w14:textId="6F07E188" w:rsidR="0051664D" w:rsidRPr="002C36A7" w:rsidRDefault="003C3129" w:rsidP="0084144F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چهار</w:t>
            </w:r>
            <w:r w:rsidR="003F6237"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‌</w:t>
            </w:r>
            <w:r w:rsidR="0051664D"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شنبه</w:t>
            </w:r>
            <w:r w:rsidR="007A3C01"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="0051664D"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339AA"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23</w:t>
            </w:r>
            <w:r w:rsidR="0051664D"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/03/</w:t>
            </w:r>
            <w:r w:rsidR="002339AA"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1403</w:t>
            </w:r>
            <w:r w:rsidR="0051664D"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تا </w:t>
            </w:r>
            <w:r w:rsidR="002339AA"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پنج‌</w:t>
            </w:r>
            <w:r w:rsidR="0051664D"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شنبه</w:t>
            </w:r>
            <w:r w:rsidR="007A3C01"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،</w:t>
            </w:r>
            <w:r w:rsidR="0051664D"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339AA"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24</w:t>
            </w:r>
            <w:r w:rsidR="0051664D"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="002339AA"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03</w:t>
            </w:r>
            <w:r w:rsidR="0051664D"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="002339AA"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1403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461B6628" w14:textId="7F37E34A" w:rsidR="0051664D" w:rsidRPr="002C36A7" w:rsidRDefault="0051664D" w:rsidP="0084144F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امتحانات </w:t>
            </w:r>
            <w:r w:rsidR="00DB2349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دروس عمومی</w:t>
            </w:r>
          </w:p>
        </w:tc>
      </w:tr>
      <w:tr w:rsidR="00DB2349" w:rsidRPr="002C36A7" w14:paraId="0C3F9779" w14:textId="77777777" w:rsidTr="005A3B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0A12FF2E" w14:textId="04143C1A" w:rsidR="00DB2349" w:rsidRPr="002C36A7" w:rsidRDefault="002339AA" w:rsidP="0084144F">
            <w:pPr>
              <w:bidi/>
              <w:spacing w:after="0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شنبه، 26/03/1403 تا چهارشنبه، 06/04/1403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15D44AA0" w14:textId="070B12E3" w:rsidR="00DB2349" w:rsidRPr="002C36A7" w:rsidRDefault="00DB2349" w:rsidP="0084144F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امتحانات دروس تخصصی</w:t>
            </w:r>
          </w:p>
        </w:tc>
      </w:tr>
      <w:tr w:rsidR="0051664D" w:rsidRPr="002C36A7" w14:paraId="71BCA414" w14:textId="77777777" w:rsidTr="005A3B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1DC05195" w14:textId="269DF3F4" w:rsidR="0051664D" w:rsidRPr="002C36A7" w:rsidRDefault="00D578E9" w:rsidP="0084144F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شنبه،</w:t>
            </w:r>
            <w:r w:rsidR="007A3C01"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FA32BF"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16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/04/</w:t>
            </w:r>
            <w:r w:rsidR="00FA32BF" w:rsidRPr="002C36A7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26"/>
                <w:szCs w:val="26"/>
                <w:rtl/>
              </w:rPr>
              <w:t>1403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76067B7F" w14:textId="4E7314FA" w:rsidR="0051664D" w:rsidRPr="002C36A7" w:rsidRDefault="0035045A" w:rsidP="0084144F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مهلت ثبت نهایی نمره </w:t>
            </w:r>
            <w:r w:rsidR="00C143D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دوره ی کارشناسی 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در</w:t>
            </w:r>
            <w:r w:rsidR="00095C24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سامانه </w:t>
            </w:r>
          </w:p>
        </w:tc>
      </w:tr>
      <w:tr w:rsidR="00422EE2" w:rsidRPr="002C36A7" w14:paraId="3F4418E9" w14:textId="77777777" w:rsidTr="005A3B8F"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7257E6A1" w14:textId="0888CF23" w:rsidR="00422EE2" w:rsidRPr="002C36A7" w:rsidRDefault="00C373EA" w:rsidP="00422EE2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جمعه</w:t>
            </w:r>
            <w:r w:rsidR="00422EE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0</w:t>
            </w:r>
            <w:r w:rsidR="00DE4E41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9</w:t>
            </w:r>
            <w:r w:rsidR="00422EE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06</w:t>
            </w:r>
            <w:r w:rsidR="00422EE2"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/140</w:t>
            </w:r>
            <w:r w:rsidRPr="002C36A7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3137A866" w14:textId="07D1869F" w:rsidR="00422EE2" w:rsidRPr="005A3B8F" w:rsidRDefault="00422EE2" w:rsidP="00422EE2">
            <w:pPr>
              <w:bidi/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 w:rsidRPr="005A3B8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مهلت ثبت نهایی نمره دروس پروژه دوره‌ی کارشناسی</w:t>
            </w:r>
            <w:r w:rsidR="005A3B8F" w:rsidRPr="005A3B8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 در سامانه</w:t>
            </w:r>
          </w:p>
        </w:tc>
      </w:tr>
    </w:tbl>
    <w:p w14:paraId="45F1FFA8" w14:textId="77777777" w:rsidR="006E6D84" w:rsidRDefault="006E6D84" w:rsidP="00447559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14:paraId="6CEF97A9" w14:textId="60E3874B" w:rsidR="0002411F" w:rsidRDefault="004C5EEE" w:rsidP="0009155E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EA72FB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تذکر:</w:t>
      </w:r>
      <w:r w:rsidRPr="005D1B1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0425C1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انتخاب واحد </w:t>
      </w:r>
      <w:r w:rsidRPr="005D1B16">
        <w:rPr>
          <w:rFonts w:ascii="Times New Roman" w:eastAsia="Times New Roman" w:hAnsi="Times New Roman" w:cs="B Mitra" w:hint="cs"/>
          <w:sz w:val="28"/>
          <w:szCs w:val="28"/>
          <w:rtl/>
        </w:rPr>
        <w:t>نیمسال دوم بر اساس تاریخ ذکر</w:t>
      </w:r>
      <w:r w:rsidR="005D1B1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شده</w:t>
      </w:r>
      <w:r w:rsidRPr="005D1B1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در جدول </w:t>
      </w:r>
      <w:r w:rsidR="0009155E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و بر اساس تاریخ ذکر شده، </w:t>
      </w:r>
      <w:r w:rsidR="0009155E" w:rsidRPr="002D7D8C">
        <w:rPr>
          <w:rFonts w:ascii="Times New Roman" w:eastAsia="Times New Roman" w:hAnsi="Times New Roman" w:cs="B Mitra" w:hint="cs"/>
          <w:sz w:val="28"/>
          <w:szCs w:val="28"/>
          <w:rtl/>
        </w:rPr>
        <w:t>هر روز از ساعت 8</w:t>
      </w:r>
      <w:r w:rsidR="0009155E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صبح به ‌مدت 24 ساعت </w:t>
      </w:r>
      <w:r w:rsidR="0009155E" w:rsidRPr="002D7D8C">
        <w:rPr>
          <w:rFonts w:ascii="Times New Roman" w:eastAsia="Times New Roman" w:hAnsi="Times New Roman" w:cs="B Mitra" w:hint="cs"/>
          <w:sz w:val="28"/>
          <w:szCs w:val="28"/>
          <w:rtl/>
        </w:rPr>
        <w:t>انجام می شود</w:t>
      </w:r>
      <w:r w:rsidR="0009155E">
        <w:rPr>
          <w:rFonts w:ascii="Times New Roman" w:eastAsia="Times New Roman" w:hAnsi="Times New Roman" w:cs="B Mitra" w:hint="cs"/>
          <w:sz w:val="28"/>
          <w:szCs w:val="28"/>
          <w:rtl/>
        </w:rPr>
        <w:t>.</w:t>
      </w:r>
      <w:r w:rsidR="0009155E" w:rsidRPr="002D7D8C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D1B16">
        <w:rPr>
          <w:rFonts w:ascii="Times New Roman" w:eastAsia="Times New Roman" w:hAnsi="Times New Roman" w:cs="B Mitra" w:hint="cs"/>
          <w:sz w:val="28"/>
          <w:szCs w:val="28"/>
          <w:rtl/>
        </w:rPr>
        <w:t>در صورت هرگونه تغییر</w:t>
      </w:r>
      <w:r w:rsidR="00944081">
        <w:rPr>
          <w:rFonts w:ascii="Times New Roman" w:eastAsia="Times New Roman" w:hAnsi="Times New Roman" w:cs="B Mitra" w:hint="cs"/>
          <w:sz w:val="28"/>
          <w:szCs w:val="28"/>
          <w:rtl/>
        </w:rPr>
        <w:t>،</w:t>
      </w:r>
      <w:r w:rsidRPr="005D1B1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متعاقبا اعلام خواهد شد.</w:t>
      </w:r>
    </w:p>
    <w:p w14:paraId="3E9A2D19" w14:textId="77777777" w:rsidR="00990073" w:rsidRDefault="00990073" w:rsidP="00F3378B">
      <w:pPr>
        <w:bidi/>
        <w:jc w:val="center"/>
        <w:rPr>
          <w:rFonts w:cs="B Nazanin"/>
          <w:sz w:val="32"/>
          <w:szCs w:val="32"/>
          <w:highlight w:val="lightGray"/>
          <w:shd w:val="clear" w:color="auto" w:fill="FFFFFF" w:themeFill="background1"/>
          <w:rtl/>
          <w:lang w:bidi="fa-IR"/>
        </w:rPr>
      </w:pPr>
    </w:p>
    <w:sectPr w:rsidR="00990073" w:rsidSect="0081405D">
      <w:pgSz w:w="12240" w:h="15840"/>
      <w:pgMar w:top="232" w:right="1440" w:bottom="23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E9"/>
    <w:rsid w:val="00003865"/>
    <w:rsid w:val="00012634"/>
    <w:rsid w:val="000148A4"/>
    <w:rsid w:val="00017E64"/>
    <w:rsid w:val="00020FE3"/>
    <w:rsid w:val="00021257"/>
    <w:rsid w:val="0002411F"/>
    <w:rsid w:val="00027D61"/>
    <w:rsid w:val="000312C8"/>
    <w:rsid w:val="00035132"/>
    <w:rsid w:val="000425C1"/>
    <w:rsid w:val="000514DE"/>
    <w:rsid w:val="00052797"/>
    <w:rsid w:val="00054D38"/>
    <w:rsid w:val="00055A33"/>
    <w:rsid w:val="00060358"/>
    <w:rsid w:val="00063E3B"/>
    <w:rsid w:val="000707BE"/>
    <w:rsid w:val="00070984"/>
    <w:rsid w:val="00071DAF"/>
    <w:rsid w:val="000764A2"/>
    <w:rsid w:val="00076A5D"/>
    <w:rsid w:val="00083210"/>
    <w:rsid w:val="0008574D"/>
    <w:rsid w:val="000904F9"/>
    <w:rsid w:val="0009155E"/>
    <w:rsid w:val="00093B9E"/>
    <w:rsid w:val="00095C24"/>
    <w:rsid w:val="000969D4"/>
    <w:rsid w:val="000A4EDA"/>
    <w:rsid w:val="000A5E54"/>
    <w:rsid w:val="000A6523"/>
    <w:rsid w:val="000A72D4"/>
    <w:rsid w:val="000A7BCC"/>
    <w:rsid w:val="000B198B"/>
    <w:rsid w:val="000B5221"/>
    <w:rsid w:val="000B780A"/>
    <w:rsid w:val="000C0338"/>
    <w:rsid w:val="000C1617"/>
    <w:rsid w:val="000C3BCE"/>
    <w:rsid w:val="000C46EB"/>
    <w:rsid w:val="000C5270"/>
    <w:rsid w:val="000C5BAA"/>
    <w:rsid w:val="000C68A3"/>
    <w:rsid w:val="000D0444"/>
    <w:rsid w:val="000D7A39"/>
    <w:rsid w:val="000E0128"/>
    <w:rsid w:val="000E18FB"/>
    <w:rsid w:val="000E749C"/>
    <w:rsid w:val="000E79C2"/>
    <w:rsid w:val="000F38E3"/>
    <w:rsid w:val="000F39B8"/>
    <w:rsid w:val="000F478D"/>
    <w:rsid w:val="000F5125"/>
    <w:rsid w:val="00103FFF"/>
    <w:rsid w:val="00111B61"/>
    <w:rsid w:val="001243C4"/>
    <w:rsid w:val="0012499B"/>
    <w:rsid w:val="00125B7C"/>
    <w:rsid w:val="0013285D"/>
    <w:rsid w:val="00137390"/>
    <w:rsid w:val="00145B19"/>
    <w:rsid w:val="001460A8"/>
    <w:rsid w:val="00146280"/>
    <w:rsid w:val="00147E6C"/>
    <w:rsid w:val="00162D66"/>
    <w:rsid w:val="0017687F"/>
    <w:rsid w:val="001771E9"/>
    <w:rsid w:val="0018059A"/>
    <w:rsid w:val="00180EC6"/>
    <w:rsid w:val="001915AE"/>
    <w:rsid w:val="001941D3"/>
    <w:rsid w:val="00195660"/>
    <w:rsid w:val="001A1A83"/>
    <w:rsid w:val="001A243E"/>
    <w:rsid w:val="001A3FD2"/>
    <w:rsid w:val="001A5EA8"/>
    <w:rsid w:val="001A7386"/>
    <w:rsid w:val="001B34B0"/>
    <w:rsid w:val="001B541E"/>
    <w:rsid w:val="001C126A"/>
    <w:rsid w:val="001D4544"/>
    <w:rsid w:val="001D4AC2"/>
    <w:rsid w:val="001D6A80"/>
    <w:rsid w:val="001D7039"/>
    <w:rsid w:val="001E1E28"/>
    <w:rsid w:val="001E5477"/>
    <w:rsid w:val="001E7D17"/>
    <w:rsid w:val="001F15DB"/>
    <w:rsid w:val="001F2EC8"/>
    <w:rsid w:val="001F7357"/>
    <w:rsid w:val="00201473"/>
    <w:rsid w:val="00204077"/>
    <w:rsid w:val="00204DFE"/>
    <w:rsid w:val="0020637D"/>
    <w:rsid w:val="00206526"/>
    <w:rsid w:val="0020790F"/>
    <w:rsid w:val="00213D1F"/>
    <w:rsid w:val="00216403"/>
    <w:rsid w:val="002215C0"/>
    <w:rsid w:val="00223C01"/>
    <w:rsid w:val="00224B30"/>
    <w:rsid w:val="00227637"/>
    <w:rsid w:val="002339AA"/>
    <w:rsid w:val="00234F11"/>
    <w:rsid w:val="0023770D"/>
    <w:rsid w:val="00237BE2"/>
    <w:rsid w:val="00241C77"/>
    <w:rsid w:val="002459EC"/>
    <w:rsid w:val="00252533"/>
    <w:rsid w:val="00252A43"/>
    <w:rsid w:val="00252B2D"/>
    <w:rsid w:val="00254B3F"/>
    <w:rsid w:val="002576B6"/>
    <w:rsid w:val="002607C3"/>
    <w:rsid w:val="00261963"/>
    <w:rsid w:val="00262EFF"/>
    <w:rsid w:val="002636FF"/>
    <w:rsid w:val="0026551C"/>
    <w:rsid w:val="00265E0A"/>
    <w:rsid w:val="002702DB"/>
    <w:rsid w:val="00275D75"/>
    <w:rsid w:val="00280BC5"/>
    <w:rsid w:val="002817B5"/>
    <w:rsid w:val="00282427"/>
    <w:rsid w:val="00284062"/>
    <w:rsid w:val="002945D5"/>
    <w:rsid w:val="00296346"/>
    <w:rsid w:val="002A1ADE"/>
    <w:rsid w:val="002A6AD8"/>
    <w:rsid w:val="002A7415"/>
    <w:rsid w:val="002B0B10"/>
    <w:rsid w:val="002B0BE8"/>
    <w:rsid w:val="002B0E87"/>
    <w:rsid w:val="002B2901"/>
    <w:rsid w:val="002B2B51"/>
    <w:rsid w:val="002B5629"/>
    <w:rsid w:val="002B76EF"/>
    <w:rsid w:val="002C03C6"/>
    <w:rsid w:val="002C2E48"/>
    <w:rsid w:val="002C36A7"/>
    <w:rsid w:val="002C3BB9"/>
    <w:rsid w:val="002C6670"/>
    <w:rsid w:val="002D1DBB"/>
    <w:rsid w:val="002D256E"/>
    <w:rsid w:val="002D5A9F"/>
    <w:rsid w:val="002D760A"/>
    <w:rsid w:val="002D7D8C"/>
    <w:rsid w:val="002E4937"/>
    <w:rsid w:val="002E5FAE"/>
    <w:rsid w:val="002E7982"/>
    <w:rsid w:val="002F0D3E"/>
    <w:rsid w:val="002F3129"/>
    <w:rsid w:val="00300A37"/>
    <w:rsid w:val="0030385C"/>
    <w:rsid w:val="00313145"/>
    <w:rsid w:val="003201BB"/>
    <w:rsid w:val="00321183"/>
    <w:rsid w:val="00322614"/>
    <w:rsid w:val="00323454"/>
    <w:rsid w:val="0032581C"/>
    <w:rsid w:val="003308F9"/>
    <w:rsid w:val="003322AC"/>
    <w:rsid w:val="00332420"/>
    <w:rsid w:val="00332724"/>
    <w:rsid w:val="0034043F"/>
    <w:rsid w:val="00343958"/>
    <w:rsid w:val="0035045A"/>
    <w:rsid w:val="0035140A"/>
    <w:rsid w:val="0035373D"/>
    <w:rsid w:val="00357348"/>
    <w:rsid w:val="00357467"/>
    <w:rsid w:val="0036037A"/>
    <w:rsid w:val="00361374"/>
    <w:rsid w:val="003627F1"/>
    <w:rsid w:val="00364B68"/>
    <w:rsid w:val="00370573"/>
    <w:rsid w:val="003732AF"/>
    <w:rsid w:val="00375BE5"/>
    <w:rsid w:val="00383DE7"/>
    <w:rsid w:val="00387BE5"/>
    <w:rsid w:val="003916F0"/>
    <w:rsid w:val="00392622"/>
    <w:rsid w:val="00392DC6"/>
    <w:rsid w:val="00397013"/>
    <w:rsid w:val="003A7CF1"/>
    <w:rsid w:val="003B12EC"/>
    <w:rsid w:val="003B1587"/>
    <w:rsid w:val="003B199A"/>
    <w:rsid w:val="003B53FB"/>
    <w:rsid w:val="003B5635"/>
    <w:rsid w:val="003B623A"/>
    <w:rsid w:val="003C3129"/>
    <w:rsid w:val="003C340B"/>
    <w:rsid w:val="003C3494"/>
    <w:rsid w:val="003C7796"/>
    <w:rsid w:val="003C79E2"/>
    <w:rsid w:val="003D0F4A"/>
    <w:rsid w:val="003D36DA"/>
    <w:rsid w:val="003D5A88"/>
    <w:rsid w:val="003E0FE7"/>
    <w:rsid w:val="003F3180"/>
    <w:rsid w:val="003F6237"/>
    <w:rsid w:val="00405043"/>
    <w:rsid w:val="004112D8"/>
    <w:rsid w:val="00412AD9"/>
    <w:rsid w:val="00420688"/>
    <w:rsid w:val="004210AE"/>
    <w:rsid w:val="00421A18"/>
    <w:rsid w:val="00422C43"/>
    <w:rsid w:val="00422EE2"/>
    <w:rsid w:val="004247F7"/>
    <w:rsid w:val="004251C5"/>
    <w:rsid w:val="004306C6"/>
    <w:rsid w:val="00444630"/>
    <w:rsid w:val="004458BC"/>
    <w:rsid w:val="004463F9"/>
    <w:rsid w:val="00446936"/>
    <w:rsid w:val="00447559"/>
    <w:rsid w:val="00457C41"/>
    <w:rsid w:val="00461F0F"/>
    <w:rsid w:val="00464759"/>
    <w:rsid w:val="004717BF"/>
    <w:rsid w:val="00473035"/>
    <w:rsid w:val="00485F72"/>
    <w:rsid w:val="0048706F"/>
    <w:rsid w:val="00494660"/>
    <w:rsid w:val="004A332C"/>
    <w:rsid w:val="004A3852"/>
    <w:rsid w:val="004A66AA"/>
    <w:rsid w:val="004A7401"/>
    <w:rsid w:val="004B694E"/>
    <w:rsid w:val="004C4577"/>
    <w:rsid w:val="004C4BCB"/>
    <w:rsid w:val="004C5EEE"/>
    <w:rsid w:val="004D119C"/>
    <w:rsid w:val="004D3536"/>
    <w:rsid w:val="004D62B2"/>
    <w:rsid w:val="004E3896"/>
    <w:rsid w:val="004F06FE"/>
    <w:rsid w:val="004F0979"/>
    <w:rsid w:val="004F0CAE"/>
    <w:rsid w:val="00500089"/>
    <w:rsid w:val="00504FA9"/>
    <w:rsid w:val="00506BC5"/>
    <w:rsid w:val="00513C21"/>
    <w:rsid w:val="0051664D"/>
    <w:rsid w:val="00523B03"/>
    <w:rsid w:val="00524A5F"/>
    <w:rsid w:val="005307DB"/>
    <w:rsid w:val="00534330"/>
    <w:rsid w:val="00535631"/>
    <w:rsid w:val="00540610"/>
    <w:rsid w:val="0054424B"/>
    <w:rsid w:val="00544496"/>
    <w:rsid w:val="00544A4C"/>
    <w:rsid w:val="005532B9"/>
    <w:rsid w:val="00560B93"/>
    <w:rsid w:val="005708FF"/>
    <w:rsid w:val="00571719"/>
    <w:rsid w:val="005719A0"/>
    <w:rsid w:val="00576DD3"/>
    <w:rsid w:val="00580F78"/>
    <w:rsid w:val="005821EB"/>
    <w:rsid w:val="00586814"/>
    <w:rsid w:val="00586DDA"/>
    <w:rsid w:val="005900A3"/>
    <w:rsid w:val="005930AE"/>
    <w:rsid w:val="0059332A"/>
    <w:rsid w:val="005A06AC"/>
    <w:rsid w:val="005A2BC0"/>
    <w:rsid w:val="005A3B8F"/>
    <w:rsid w:val="005A73EB"/>
    <w:rsid w:val="005B7DBF"/>
    <w:rsid w:val="005C18C8"/>
    <w:rsid w:val="005C60E7"/>
    <w:rsid w:val="005C6BE3"/>
    <w:rsid w:val="005D0C2D"/>
    <w:rsid w:val="005D1B16"/>
    <w:rsid w:val="005D3133"/>
    <w:rsid w:val="005D5055"/>
    <w:rsid w:val="005D50BD"/>
    <w:rsid w:val="005D720B"/>
    <w:rsid w:val="005E03E3"/>
    <w:rsid w:val="005E1140"/>
    <w:rsid w:val="005E57E2"/>
    <w:rsid w:val="005E7C4D"/>
    <w:rsid w:val="005F0B6E"/>
    <w:rsid w:val="005F1243"/>
    <w:rsid w:val="005F1E2B"/>
    <w:rsid w:val="005F3F1D"/>
    <w:rsid w:val="005F534A"/>
    <w:rsid w:val="005F599C"/>
    <w:rsid w:val="005F7BDC"/>
    <w:rsid w:val="00602AB5"/>
    <w:rsid w:val="00604370"/>
    <w:rsid w:val="00607A10"/>
    <w:rsid w:val="00607F0B"/>
    <w:rsid w:val="00610882"/>
    <w:rsid w:val="00611F2F"/>
    <w:rsid w:val="006145AA"/>
    <w:rsid w:val="006252CE"/>
    <w:rsid w:val="00625567"/>
    <w:rsid w:val="00627213"/>
    <w:rsid w:val="00630323"/>
    <w:rsid w:val="00630F95"/>
    <w:rsid w:val="00635603"/>
    <w:rsid w:val="006409D6"/>
    <w:rsid w:val="00643D1B"/>
    <w:rsid w:val="0065033D"/>
    <w:rsid w:val="00650908"/>
    <w:rsid w:val="00650D91"/>
    <w:rsid w:val="00651E19"/>
    <w:rsid w:val="006616BC"/>
    <w:rsid w:val="00663C9C"/>
    <w:rsid w:val="00664E64"/>
    <w:rsid w:val="00667E0E"/>
    <w:rsid w:val="00681312"/>
    <w:rsid w:val="006813D7"/>
    <w:rsid w:val="00686D59"/>
    <w:rsid w:val="006872CB"/>
    <w:rsid w:val="00691B50"/>
    <w:rsid w:val="006975DB"/>
    <w:rsid w:val="006A128C"/>
    <w:rsid w:val="006A1BD2"/>
    <w:rsid w:val="006A40D5"/>
    <w:rsid w:val="006A5513"/>
    <w:rsid w:val="006B1FCA"/>
    <w:rsid w:val="006B34B7"/>
    <w:rsid w:val="006C0C09"/>
    <w:rsid w:val="006C1DE2"/>
    <w:rsid w:val="006C26F4"/>
    <w:rsid w:val="006C6901"/>
    <w:rsid w:val="006C7B42"/>
    <w:rsid w:val="006D3B0C"/>
    <w:rsid w:val="006D621A"/>
    <w:rsid w:val="006D7ECE"/>
    <w:rsid w:val="006E2604"/>
    <w:rsid w:val="006E29F7"/>
    <w:rsid w:val="006E3E47"/>
    <w:rsid w:val="006E6D84"/>
    <w:rsid w:val="006E6EC5"/>
    <w:rsid w:val="006E78A3"/>
    <w:rsid w:val="006E7CF4"/>
    <w:rsid w:val="006F0372"/>
    <w:rsid w:val="006F0CC1"/>
    <w:rsid w:val="006F7221"/>
    <w:rsid w:val="00703417"/>
    <w:rsid w:val="00703553"/>
    <w:rsid w:val="00703C02"/>
    <w:rsid w:val="00706038"/>
    <w:rsid w:val="00706D47"/>
    <w:rsid w:val="00706E00"/>
    <w:rsid w:val="00711B4D"/>
    <w:rsid w:val="00712461"/>
    <w:rsid w:val="0071639F"/>
    <w:rsid w:val="00716FD6"/>
    <w:rsid w:val="007225F7"/>
    <w:rsid w:val="007317B5"/>
    <w:rsid w:val="00732A06"/>
    <w:rsid w:val="00732E9D"/>
    <w:rsid w:val="00734544"/>
    <w:rsid w:val="00735C82"/>
    <w:rsid w:val="007368CB"/>
    <w:rsid w:val="0074064D"/>
    <w:rsid w:val="0074690E"/>
    <w:rsid w:val="00762534"/>
    <w:rsid w:val="00762915"/>
    <w:rsid w:val="00766611"/>
    <w:rsid w:val="00766F59"/>
    <w:rsid w:val="007739BB"/>
    <w:rsid w:val="00777291"/>
    <w:rsid w:val="00777952"/>
    <w:rsid w:val="00782A2F"/>
    <w:rsid w:val="00784690"/>
    <w:rsid w:val="00784988"/>
    <w:rsid w:val="007874FA"/>
    <w:rsid w:val="0079528E"/>
    <w:rsid w:val="00795AEC"/>
    <w:rsid w:val="007A1342"/>
    <w:rsid w:val="007A3335"/>
    <w:rsid w:val="007A3C01"/>
    <w:rsid w:val="007A4B55"/>
    <w:rsid w:val="007A76C1"/>
    <w:rsid w:val="007B00C2"/>
    <w:rsid w:val="007B1C6E"/>
    <w:rsid w:val="007B1E0D"/>
    <w:rsid w:val="007B2A1D"/>
    <w:rsid w:val="007B2FA0"/>
    <w:rsid w:val="007B3385"/>
    <w:rsid w:val="007B7761"/>
    <w:rsid w:val="007C26C6"/>
    <w:rsid w:val="007C2751"/>
    <w:rsid w:val="007D5120"/>
    <w:rsid w:val="007E3B00"/>
    <w:rsid w:val="007F12D4"/>
    <w:rsid w:val="007F661B"/>
    <w:rsid w:val="007F6F14"/>
    <w:rsid w:val="007F7E8B"/>
    <w:rsid w:val="00802B57"/>
    <w:rsid w:val="0080394E"/>
    <w:rsid w:val="008055E2"/>
    <w:rsid w:val="00811D3E"/>
    <w:rsid w:val="0081405D"/>
    <w:rsid w:val="00815AF3"/>
    <w:rsid w:val="00825208"/>
    <w:rsid w:val="008272A4"/>
    <w:rsid w:val="00836148"/>
    <w:rsid w:val="00837F25"/>
    <w:rsid w:val="0084144F"/>
    <w:rsid w:val="00841725"/>
    <w:rsid w:val="008427AA"/>
    <w:rsid w:val="00842FAD"/>
    <w:rsid w:val="00846399"/>
    <w:rsid w:val="008469A9"/>
    <w:rsid w:val="00846BBE"/>
    <w:rsid w:val="00850E8A"/>
    <w:rsid w:val="0085190D"/>
    <w:rsid w:val="00851A3B"/>
    <w:rsid w:val="0085216C"/>
    <w:rsid w:val="00872555"/>
    <w:rsid w:val="0087300F"/>
    <w:rsid w:val="00873D0A"/>
    <w:rsid w:val="008837BE"/>
    <w:rsid w:val="008837BF"/>
    <w:rsid w:val="00883941"/>
    <w:rsid w:val="00883E5C"/>
    <w:rsid w:val="008854C6"/>
    <w:rsid w:val="00886A15"/>
    <w:rsid w:val="00890CD0"/>
    <w:rsid w:val="00891543"/>
    <w:rsid w:val="00894220"/>
    <w:rsid w:val="00894800"/>
    <w:rsid w:val="00895BB8"/>
    <w:rsid w:val="008979A9"/>
    <w:rsid w:val="008A4670"/>
    <w:rsid w:val="008A5E8F"/>
    <w:rsid w:val="008B4684"/>
    <w:rsid w:val="008B6CBF"/>
    <w:rsid w:val="008C0611"/>
    <w:rsid w:val="008C1276"/>
    <w:rsid w:val="008D548A"/>
    <w:rsid w:val="008D6C31"/>
    <w:rsid w:val="008D7428"/>
    <w:rsid w:val="008E3561"/>
    <w:rsid w:val="008E5797"/>
    <w:rsid w:val="008F417A"/>
    <w:rsid w:val="008F6C3E"/>
    <w:rsid w:val="008F7BBF"/>
    <w:rsid w:val="00903887"/>
    <w:rsid w:val="009069AB"/>
    <w:rsid w:val="00907ACC"/>
    <w:rsid w:val="00907BFD"/>
    <w:rsid w:val="00911292"/>
    <w:rsid w:val="00912720"/>
    <w:rsid w:val="0091326E"/>
    <w:rsid w:val="00922ABA"/>
    <w:rsid w:val="00927F35"/>
    <w:rsid w:val="00933203"/>
    <w:rsid w:val="0093484F"/>
    <w:rsid w:val="009354A8"/>
    <w:rsid w:val="00937A76"/>
    <w:rsid w:val="00937C3C"/>
    <w:rsid w:val="0094078D"/>
    <w:rsid w:val="00940A2C"/>
    <w:rsid w:val="00942B2F"/>
    <w:rsid w:val="00942E25"/>
    <w:rsid w:val="00943455"/>
    <w:rsid w:val="00944032"/>
    <w:rsid w:val="00944081"/>
    <w:rsid w:val="009468AC"/>
    <w:rsid w:val="00954B63"/>
    <w:rsid w:val="009552BE"/>
    <w:rsid w:val="00957C99"/>
    <w:rsid w:val="009604FA"/>
    <w:rsid w:val="00962F97"/>
    <w:rsid w:val="00963EDE"/>
    <w:rsid w:val="0096535D"/>
    <w:rsid w:val="009700A4"/>
    <w:rsid w:val="0097379B"/>
    <w:rsid w:val="00982DA0"/>
    <w:rsid w:val="0098582D"/>
    <w:rsid w:val="00985F1C"/>
    <w:rsid w:val="00990073"/>
    <w:rsid w:val="00992DB3"/>
    <w:rsid w:val="009A1EF0"/>
    <w:rsid w:val="009A5C5C"/>
    <w:rsid w:val="009B2C80"/>
    <w:rsid w:val="009B30BE"/>
    <w:rsid w:val="009B7098"/>
    <w:rsid w:val="009C1702"/>
    <w:rsid w:val="009C214E"/>
    <w:rsid w:val="009C4522"/>
    <w:rsid w:val="009D0A4B"/>
    <w:rsid w:val="009D18D5"/>
    <w:rsid w:val="009D39B8"/>
    <w:rsid w:val="009D73F3"/>
    <w:rsid w:val="009E05F2"/>
    <w:rsid w:val="009E51D6"/>
    <w:rsid w:val="009F1817"/>
    <w:rsid w:val="009F3932"/>
    <w:rsid w:val="00A0041F"/>
    <w:rsid w:val="00A032BB"/>
    <w:rsid w:val="00A072BF"/>
    <w:rsid w:val="00A13FE7"/>
    <w:rsid w:val="00A146AF"/>
    <w:rsid w:val="00A16762"/>
    <w:rsid w:val="00A168F5"/>
    <w:rsid w:val="00A16CE3"/>
    <w:rsid w:val="00A22C1E"/>
    <w:rsid w:val="00A26437"/>
    <w:rsid w:val="00A2778C"/>
    <w:rsid w:val="00A30BD6"/>
    <w:rsid w:val="00A32D10"/>
    <w:rsid w:val="00A365BF"/>
    <w:rsid w:val="00A3717C"/>
    <w:rsid w:val="00A425C1"/>
    <w:rsid w:val="00A43BFB"/>
    <w:rsid w:val="00A45CB9"/>
    <w:rsid w:val="00A50496"/>
    <w:rsid w:val="00A514CD"/>
    <w:rsid w:val="00A5156B"/>
    <w:rsid w:val="00A537F3"/>
    <w:rsid w:val="00A577AE"/>
    <w:rsid w:val="00A577AF"/>
    <w:rsid w:val="00A60B2B"/>
    <w:rsid w:val="00A62E14"/>
    <w:rsid w:val="00A635A7"/>
    <w:rsid w:val="00A7195D"/>
    <w:rsid w:val="00A72FAF"/>
    <w:rsid w:val="00A73C6F"/>
    <w:rsid w:val="00A77B97"/>
    <w:rsid w:val="00A8252D"/>
    <w:rsid w:val="00A836BF"/>
    <w:rsid w:val="00A8436C"/>
    <w:rsid w:val="00A84A90"/>
    <w:rsid w:val="00A919C4"/>
    <w:rsid w:val="00AA3F86"/>
    <w:rsid w:val="00AA40E3"/>
    <w:rsid w:val="00AA4A1D"/>
    <w:rsid w:val="00AA53A7"/>
    <w:rsid w:val="00AA57E6"/>
    <w:rsid w:val="00AA6267"/>
    <w:rsid w:val="00AB2D6A"/>
    <w:rsid w:val="00AB4021"/>
    <w:rsid w:val="00AB66BA"/>
    <w:rsid w:val="00AD1180"/>
    <w:rsid w:val="00AD4020"/>
    <w:rsid w:val="00AD72B0"/>
    <w:rsid w:val="00AF0F87"/>
    <w:rsid w:val="00AF14B4"/>
    <w:rsid w:val="00AF1F58"/>
    <w:rsid w:val="00AF20B2"/>
    <w:rsid w:val="00AF4303"/>
    <w:rsid w:val="00AF459D"/>
    <w:rsid w:val="00AF5560"/>
    <w:rsid w:val="00AF6693"/>
    <w:rsid w:val="00B0746B"/>
    <w:rsid w:val="00B07AC4"/>
    <w:rsid w:val="00B11F80"/>
    <w:rsid w:val="00B13290"/>
    <w:rsid w:val="00B158EC"/>
    <w:rsid w:val="00B20FA0"/>
    <w:rsid w:val="00B2591A"/>
    <w:rsid w:val="00B261FE"/>
    <w:rsid w:val="00B319A8"/>
    <w:rsid w:val="00B34084"/>
    <w:rsid w:val="00B347A1"/>
    <w:rsid w:val="00B37AC8"/>
    <w:rsid w:val="00B421A6"/>
    <w:rsid w:val="00B42F41"/>
    <w:rsid w:val="00B43D17"/>
    <w:rsid w:val="00B45762"/>
    <w:rsid w:val="00B46282"/>
    <w:rsid w:val="00B500E0"/>
    <w:rsid w:val="00B5091E"/>
    <w:rsid w:val="00B5256E"/>
    <w:rsid w:val="00B526E3"/>
    <w:rsid w:val="00B551B2"/>
    <w:rsid w:val="00B5634F"/>
    <w:rsid w:val="00B57674"/>
    <w:rsid w:val="00B60514"/>
    <w:rsid w:val="00B609BE"/>
    <w:rsid w:val="00B634AF"/>
    <w:rsid w:val="00B6661F"/>
    <w:rsid w:val="00B679F7"/>
    <w:rsid w:val="00B75574"/>
    <w:rsid w:val="00B81ECF"/>
    <w:rsid w:val="00B83FA5"/>
    <w:rsid w:val="00B85FEA"/>
    <w:rsid w:val="00B90554"/>
    <w:rsid w:val="00B9234E"/>
    <w:rsid w:val="00B9760F"/>
    <w:rsid w:val="00BA0358"/>
    <w:rsid w:val="00BA0BBE"/>
    <w:rsid w:val="00BA7E51"/>
    <w:rsid w:val="00BB05A7"/>
    <w:rsid w:val="00BB1CE0"/>
    <w:rsid w:val="00BB1E1F"/>
    <w:rsid w:val="00BB293E"/>
    <w:rsid w:val="00BB2D56"/>
    <w:rsid w:val="00BB7753"/>
    <w:rsid w:val="00BD1016"/>
    <w:rsid w:val="00BD102D"/>
    <w:rsid w:val="00BD178D"/>
    <w:rsid w:val="00BD3C75"/>
    <w:rsid w:val="00BD5357"/>
    <w:rsid w:val="00BE1362"/>
    <w:rsid w:val="00BE19D4"/>
    <w:rsid w:val="00BE4D56"/>
    <w:rsid w:val="00BE5089"/>
    <w:rsid w:val="00BE57FF"/>
    <w:rsid w:val="00BF4BD3"/>
    <w:rsid w:val="00C02CE8"/>
    <w:rsid w:val="00C032FF"/>
    <w:rsid w:val="00C11A7E"/>
    <w:rsid w:val="00C143D2"/>
    <w:rsid w:val="00C144A1"/>
    <w:rsid w:val="00C16F6E"/>
    <w:rsid w:val="00C22522"/>
    <w:rsid w:val="00C241F7"/>
    <w:rsid w:val="00C26AC4"/>
    <w:rsid w:val="00C31101"/>
    <w:rsid w:val="00C32976"/>
    <w:rsid w:val="00C362BE"/>
    <w:rsid w:val="00C373EA"/>
    <w:rsid w:val="00C377F8"/>
    <w:rsid w:val="00C37E14"/>
    <w:rsid w:val="00C42068"/>
    <w:rsid w:val="00C45D78"/>
    <w:rsid w:val="00C52D31"/>
    <w:rsid w:val="00C52DBB"/>
    <w:rsid w:val="00C6244C"/>
    <w:rsid w:val="00C629CD"/>
    <w:rsid w:val="00C65DA6"/>
    <w:rsid w:val="00C74D37"/>
    <w:rsid w:val="00C76D3F"/>
    <w:rsid w:val="00C77BA0"/>
    <w:rsid w:val="00C80BF0"/>
    <w:rsid w:val="00C810C9"/>
    <w:rsid w:val="00C8254A"/>
    <w:rsid w:val="00C83EAF"/>
    <w:rsid w:val="00C83EC1"/>
    <w:rsid w:val="00C86349"/>
    <w:rsid w:val="00C9159F"/>
    <w:rsid w:val="00C9204B"/>
    <w:rsid w:val="00C96D8D"/>
    <w:rsid w:val="00C96EF2"/>
    <w:rsid w:val="00C9737D"/>
    <w:rsid w:val="00CA0964"/>
    <w:rsid w:val="00CA3EF6"/>
    <w:rsid w:val="00CA42CD"/>
    <w:rsid w:val="00CB0C64"/>
    <w:rsid w:val="00CB28D9"/>
    <w:rsid w:val="00CB3D32"/>
    <w:rsid w:val="00CB6C80"/>
    <w:rsid w:val="00CB715D"/>
    <w:rsid w:val="00CB7D50"/>
    <w:rsid w:val="00CC5204"/>
    <w:rsid w:val="00CC714A"/>
    <w:rsid w:val="00CD3049"/>
    <w:rsid w:val="00CD31EC"/>
    <w:rsid w:val="00CD403B"/>
    <w:rsid w:val="00CD6D68"/>
    <w:rsid w:val="00CD701B"/>
    <w:rsid w:val="00CE44C6"/>
    <w:rsid w:val="00CE53A6"/>
    <w:rsid w:val="00CE5BF5"/>
    <w:rsid w:val="00CF1F0F"/>
    <w:rsid w:val="00CF2B7C"/>
    <w:rsid w:val="00CF2C5D"/>
    <w:rsid w:val="00CF5848"/>
    <w:rsid w:val="00CF61C6"/>
    <w:rsid w:val="00CF6219"/>
    <w:rsid w:val="00CF7FC7"/>
    <w:rsid w:val="00D0028E"/>
    <w:rsid w:val="00D01E2E"/>
    <w:rsid w:val="00D117E6"/>
    <w:rsid w:val="00D161DD"/>
    <w:rsid w:val="00D2105C"/>
    <w:rsid w:val="00D237C5"/>
    <w:rsid w:val="00D23AD8"/>
    <w:rsid w:val="00D355FE"/>
    <w:rsid w:val="00D364EB"/>
    <w:rsid w:val="00D40C9A"/>
    <w:rsid w:val="00D4585E"/>
    <w:rsid w:val="00D46DB2"/>
    <w:rsid w:val="00D47310"/>
    <w:rsid w:val="00D5125C"/>
    <w:rsid w:val="00D53114"/>
    <w:rsid w:val="00D548E1"/>
    <w:rsid w:val="00D576CB"/>
    <w:rsid w:val="00D578E9"/>
    <w:rsid w:val="00D57A32"/>
    <w:rsid w:val="00D6370D"/>
    <w:rsid w:val="00D64A74"/>
    <w:rsid w:val="00D64EAE"/>
    <w:rsid w:val="00D6771A"/>
    <w:rsid w:val="00D701F3"/>
    <w:rsid w:val="00D76C2F"/>
    <w:rsid w:val="00D81663"/>
    <w:rsid w:val="00D82489"/>
    <w:rsid w:val="00D95546"/>
    <w:rsid w:val="00D96C76"/>
    <w:rsid w:val="00DA1F02"/>
    <w:rsid w:val="00DA615B"/>
    <w:rsid w:val="00DB2349"/>
    <w:rsid w:val="00DB3971"/>
    <w:rsid w:val="00DC21EA"/>
    <w:rsid w:val="00DC3892"/>
    <w:rsid w:val="00DC5A70"/>
    <w:rsid w:val="00DC5DD2"/>
    <w:rsid w:val="00DD1B25"/>
    <w:rsid w:val="00DD4D93"/>
    <w:rsid w:val="00DD631A"/>
    <w:rsid w:val="00DD6C9B"/>
    <w:rsid w:val="00DE4E41"/>
    <w:rsid w:val="00DE59D5"/>
    <w:rsid w:val="00DE6224"/>
    <w:rsid w:val="00DF04A4"/>
    <w:rsid w:val="00DF0876"/>
    <w:rsid w:val="00DF4973"/>
    <w:rsid w:val="00DF4C7A"/>
    <w:rsid w:val="00DF5DC7"/>
    <w:rsid w:val="00E00765"/>
    <w:rsid w:val="00E045F2"/>
    <w:rsid w:val="00E10412"/>
    <w:rsid w:val="00E1476A"/>
    <w:rsid w:val="00E1540A"/>
    <w:rsid w:val="00E15FBC"/>
    <w:rsid w:val="00E17572"/>
    <w:rsid w:val="00E25A62"/>
    <w:rsid w:val="00E34226"/>
    <w:rsid w:val="00E36178"/>
    <w:rsid w:val="00E365B7"/>
    <w:rsid w:val="00E400E3"/>
    <w:rsid w:val="00E40C8D"/>
    <w:rsid w:val="00E4418B"/>
    <w:rsid w:val="00E454B1"/>
    <w:rsid w:val="00E508F4"/>
    <w:rsid w:val="00E520F2"/>
    <w:rsid w:val="00E5364B"/>
    <w:rsid w:val="00E55392"/>
    <w:rsid w:val="00E579F6"/>
    <w:rsid w:val="00E639BF"/>
    <w:rsid w:val="00E6559A"/>
    <w:rsid w:val="00E7288F"/>
    <w:rsid w:val="00E72982"/>
    <w:rsid w:val="00E72D82"/>
    <w:rsid w:val="00E73B54"/>
    <w:rsid w:val="00E75825"/>
    <w:rsid w:val="00E75F88"/>
    <w:rsid w:val="00E7681D"/>
    <w:rsid w:val="00E81A82"/>
    <w:rsid w:val="00E848DE"/>
    <w:rsid w:val="00E9075B"/>
    <w:rsid w:val="00E9358E"/>
    <w:rsid w:val="00E94C6C"/>
    <w:rsid w:val="00E964F7"/>
    <w:rsid w:val="00EA0B38"/>
    <w:rsid w:val="00EA2773"/>
    <w:rsid w:val="00EA4293"/>
    <w:rsid w:val="00EA72FB"/>
    <w:rsid w:val="00EA7A89"/>
    <w:rsid w:val="00EB777F"/>
    <w:rsid w:val="00EC1E54"/>
    <w:rsid w:val="00EC267C"/>
    <w:rsid w:val="00EC7BD9"/>
    <w:rsid w:val="00EC7C60"/>
    <w:rsid w:val="00ED228B"/>
    <w:rsid w:val="00ED410A"/>
    <w:rsid w:val="00ED51FB"/>
    <w:rsid w:val="00ED5225"/>
    <w:rsid w:val="00ED67A0"/>
    <w:rsid w:val="00EE16C7"/>
    <w:rsid w:val="00EE3C9C"/>
    <w:rsid w:val="00EE4879"/>
    <w:rsid w:val="00EE4D07"/>
    <w:rsid w:val="00EE6148"/>
    <w:rsid w:val="00EE6A80"/>
    <w:rsid w:val="00EF237B"/>
    <w:rsid w:val="00EF3D68"/>
    <w:rsid w:val="00EF61AC"/>
    <w:rsid w:val="00EF6E36"/>
    <w:rsid w:val="00F040F0"/>
    <w:rsid w:val="00F14549"/>
    <w:rsid w:val="00F221A3"/>
    <w:rsid w:val="00F228DD"/>
    <w:rsid w:val="00F23AD6"/>
    <w:rsid w:val="00F24564"/>
    <w:rsid w:val="00F32311"/>
    <w:rsid w:val="00F3378B"/>
    <w:rsid w:val="00F40645"/>
    <w:rsid w:val="00F42902"/>
    <w:rsid w:val="00F445EF"/>
    <w:rsid w:val="00F52182"/>
    <w:rsid w:val="00F561CB"/>
    <w:rsid w:val="00F61C47"/>
    <w:rsid w:val="00F61E82"/>
    <w:rsid w:val="00F66E6C"/>
    <w:rsid w:val="00F6775E"/>
    <w:rsid w:val="00F749C3"/>
    <w:rsid w:val="00F763A0"/>
    <w:rsid w:val="00F7683F"/>
    <w:rsid w:val="00F76F36"/>
    <w:rsid w:val="00F80008"/>
    <w:rsid w:val="00F83A67"/>
    <w:rsid w:val="00F83D86"/>
    <w:rsid w:val="00F9100D"/>
    <w:rsid w:val="00F910BA"/>
    <w:rsid w:val="00F93FE9"/>
    <w:rsid w:val="00FA018E"/>
    <w:rsid w:val="00FA32BF"/>
    <w:rsid w:val="00FA3B74"/>
    <w:rsid w:val="00FA6A61"/>
    <w:rsid w:val="00FA6D4B"/>
    <w:rsid w:val="00FB43FA"/>
    <w:rsid w:val="00FB4BF3"/>
    <w:rsid w:val="00FB7F18"/>
    <w:rsid w:val="00FC4AFF"/>
    <w:rsid w:val="00FC61C1"/>
    <w:rsid w:val="00FD1496"/>
    <w:rsid w:val="00FD7CEF"/>
    <w:rsid w:val="00FE4267"/>
    <w:rsid w:val="00FF0D4E"/>
    <w:rsid w:val="00FF0D59"/>
    <w:rsid w:val="00FF43E9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BB15"/>
  <w15:docId w15:val="{43FA296B-D060-470A-ABCA-A291619B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FD71-779A-4DA3-9F58-3621AAFC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 10</cp:lastModifiedBy>
  <cp:revision>12</cp:revision>
  <cp:lastPrinted>2023-05-09T09:02:00Z</cp:lastPrinted>
  <dcterms:created xsi:type="dcterms:W3CDTF">2023-09-07T16:36:00Z</dcterms:created>
  <dcterms:modified xsi:type="dcterms:W3CDTF">2023-09-07T17:16:00Z</dcterms:modified>
</cp:coreProperties>
</file>